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0B3E" w14:textId="77777777" w:rsidR="00DB4C4D" w:rsidRPr="00BD3049" w:rsidRDefault="00310555" w:rsidP="00BD304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MARYLAND DEPARTMENT OF HEALTH</w:t>
      </w:r>
    </w:p>
    <w:p w14:paraId="094C1BA6" w14:textId="4814AE18" w:rsidR="00BD3049" w:rsidRPr="00BD3049" w:rsidRDefault="00BD3049" w:rsidP="00BD304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BD3049">
        <w:rPr>
          <w:rFonts w:ascii="Segoe UI" w:hAnsi="Segoe UI" w:cs="Segoe UI"/>
          <w:b/>
          <w:sz w:val="24"/>
          <w:szCs w:val="24"/>
        </w:rPr>
        <w:t xml:space="preserve">OFFICE OF </w:t>
      </w:r>
      <w:r w:rsidR="004639D9">
        <w:rPr>
          <w:rFonts w:ascii="Segoe UI" w:hAnsi="Segoe UI" w:cs="Segoe UI"/>
          <w:b/>
          <w:sz w:val="24"/>
          <w:szCs w:val="24"/>
        </w:rPr>
        <w:t>CONTRACT MANAGEMENT AND PROCUREMENT</w:t>
      </w:r>
    </w:p>
    <w:p w14:paraId="47CD65C7" w14:textId="77777777" w:rsidR="00BD3049" w:rsidRDefault="00C21620" w:rsidP="00BD304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CONTRACT MANAGEMENT TOOL</w:t>
      </w:r>
    </w:p>
    <w:p w14:paraId="2DC65F28" w14:textId="77777777" w:rsidR="006F5F27" w:rsidRPr="00BD3049" w:rsidRDefault="006F5F27" w:rsidP="00BD304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451"/>
        <w:gridCol w:w="169"/>
        <w:gridCol w:w="253"/>
        <w:gridCol w:w="505"/>
        <w:gridCol w:w="84"/>
        <w:gridCol w:w="813"/>
        <w:gridCol w:w="258"/>
        <w:gridCol w:w="216"/>
        <w:gridCol w:w="682"/>
        <w:gridCol w:w="726"/>
        <w:gridCol w:w="747"/>
        <w:gridCol w:w="810"/>
        <w:gridCol w:w="445"/>
        <w:gridCol w:w="1194"/>
        <w:gridCol w:w="1365"/>
        <w:gridCol w:w="436"/>
        <w:gridCol w:w="4407"/>
      </w:tblGrid>
      <w:tr w:rsidR="0026259D" w:rsidRPr="00C90A4E" w14:paraId="0120F19F" w14:textId="77777777" w:rsidTr="005009AA">
        <w:trPr>
          <w:trHeight w:val="287"/>
          <w:jc w:val="center"/>
        </w:trPr>
        <w:tc>
          <w:tcPr>
            <w:tcW w:w="1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E3D4F88" w14:textId="77777777" w:rsidR="0026259D" w:rsidRPr="00C90A4E" w:rsidRDefault="0026259D" w:rsidP="0026259D">
            <w:pPr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caps/>
                <w:sz w:val="20"/>
                <w:szCs w:val="20"/>
              </w:rPr>
              <w:t>General Information</w:t>
            </w:r>
          </w:p>
        </w:tc>
      </w:tr>
      <w:tr w:rsidR="005009AA" w14:paraId="27AFD578" w14:textId="77777777" w:rsidTr="00EE4DF4">
        <w:trPr>
          <w:trHeight w:val="287"/>
          <w:jc w:val="center"/>
        </w:trPr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7E212BD" w14:textId="77777777" w:rsidR="006F5F27" w:rsidRPr="0026259D" w:rsidRDefault="006F5F27" w:rsidP="006F5F27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Project Title:</w:t>
            </w:r>
          </w:p>
        </w:tc>
        <w:tc>
          <w:tcPr>
            <w:tcW w:w="682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5BC6B" w14:textId="77777777" w:rsidR="006F5F27" w:rsidRDefault="006F5F27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23" w:type="dxa"/>
            <w:gridSpan w:val="2"/>
            <w:vAlign w:val="bottom"/>
          </w:tcPr>
          <w:p w14:paraId="7C4A3F6A" w14:textId="77777777" w:rsidR="006F5F27" w:rsidRPr="0026259D" w:rsidRDefault="006F5F27" w:rsidP="006F5F27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Project Number:</w:t>
            </w:r>
          </w:p>
        </w:tc>
        <w:tc>
          <w:tcPr>
            <w:tcW w:w="4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FD0F3" w14:textId="77777777" w:rsidR="006F5F27" w:rsidRDefault="006F5F27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</w:p>
        </w:tc>
      </w:tr>
      <w:tr w:rsidR="005009AA" w14:paraId="1C7E112C" w14:textId="77777777" w:rsidTr="00EE4DF4">
        <w:trPr>
          <w:trHeight w:val="271"/>
          <w:jc w:val="center"/>
        </w:trPr>
        <w:tc>
          <w:tcPr>
            <w:tcW w:w="1712" w:type="dxa"/>
            <w:gridSpan w:val="4"/>
            <w:tcBorders>
              <w:left w:val="single" w:sz="4" w:space="0" w:color="auto"/>
            </w:tcBorders>
            <w:vAlign w:val="bottom"/>
          </w:tcPr>
          <w:p w14:paraId="1F9D123F" w14:textId="77777777" w:rsidR="006F5F27" w:rsidRPr="0026259D" w:rsidRDefault="006F5F27" w:rsidP="006F5F27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Contract Term:</w:t>
            </w:r>
          </w:p>
        </w:tc>
        <w:tc>
          <w:tcPr>
            <w:tcW w:w="33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D1B075" w14:textId="77777777" w:rsidR="006F5F27" w:rsidRDefault="006F5F27" w:rsidP="006F5F27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 w:rsidRPr="00D43CED">
              <w:rPr>
                <w:rFonts w:ascii="Segoe UI" w:hAnsi="Segoe UI" w:cs="Segoe UI"/>
                <w:b/>
                <w:sz w:val="20"/>
              </w:rPr>
              <w:t xml:space="preserve"> </w:t>
            </w:r>
            <w:bookmarkStart w:id="1" w:name="Dropdown2"/>
            <w:r w:rsidRPr="00ED71B7">
              <w:rPr>
                <w:rFonts w:ascii="Segoe UI" w:hAnsi="Segoe UI" w:cs="Segoe UI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N/A"/>
                  </w:ddList>
                </w:ffData>
              </w:fldChar>
            </w:r>
            <w:r w:rsidRPr="00ED71B7">
              <w:rPr>
                <w:rFonts w:ascii="Segoe UI" w:hAnsi="Segoe UI" w:cs="Segoe UI"/>
                <w:sz w:val="20"/>
              </w:rPr>
              <w:instrText xml:space="preserve"> FORMDROPDOWN </w:instrText>
            </w:r>
            <w:r w:rsidR="00000000">
              <w:rPr>
                <w:rFonts w:ascii="Segoe UI" w:hAnsi="Segoe UI" w:cs="Segoe UI"/>
                <w:sz w:val="20"/>
              </w:rPr>
            </w:r>
            <w:r w:rsidR="00000000">
              <w:rPr>
                <w:rFonts w:ascii="Segoe UI" w:hAnsi="Segoe UI" w:cs="Segoe UI"/>
                <w:sz w:val="20"/>
              </w:rPr>
              <w:fldChar w:fldCharType="separate"/>
            </w:r>
            <w:r w:rsidRPr="00ED71B7">
              <w:rPr>
                <w:rFonts w:ascii="Segoe UI" w:hAnsi="Segoe UI" w:cs="Segoe UI"/>
                <w:sz w:val="20"/>
              </w:rPr>
              <w:fldChar w:fldCharType="end"/>
            </w:r>
            <w:bookmarkEnd w:id="1"/>
            <w:r w:rsidRPr="00D43CED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D43CED">
              <w:rPr>
                <w:rFonts w:ascii="Segoe UI" w:hAnsi="Segoe UI" w:cs="Segoe UI"/>
                <w:sz w:val="20"/>
              </w:rPr>
              <w:t>year(s)</w:t>
            </w:r>
            <w:r>
              <w:rPr>
                <w:rFonts w:ascii="Segoe UI" w:hAnsi="Segoe UI" w:cs="Segoe UI"/>
                <w:sz w:val="20"/>
              </w:rPr>
              <w:t xml:space="preserve"> 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N/A"/>
                  </w:ddLis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DROPDOWN </w:instrText>
            </w:r>
            <w:r w:rsidR="00000000">
              <w:rPr>
                <w:rFonts w:ascii="Segoe UI" w:hAnsi="Segoe UI" w:cs="Segoe UI"/>
                <w:sz w:val="20"/>
              </w:rPr>
            </w:r>
            <w:r w:rsidR="00000000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D43CED">
              <w:rPr>
                <w:rFonts w:ascii="Segoe UI" w:hAnsi="Segoe UI" w:cs="Segoe UI"/>
                <w:b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month</w:t>
            </w:r>
            <w:r w:rsidRPr="00D43CED">
              <w:rPr>
                <w:rFonts w:ascii="Segoe UI" w:hAnsi="Segoe UI" w:cs="Segoe UI"/>
                <w:sz w:val="20"/>
              </w:rPr>
              <w:t>(s)</w:t>
            </w:r>
          </w:p>
        </w:tc>
        <w:tc>
          <w:tcPr>
            <w:tcW w:w="2015" w:type="dxa"/>
            <w:gridSpan w:val="3"/>
            <w:vAlign w:val="bottom"/>
          </w:tcPr>
          <w:p w14:paraId="726B73D5" w14:textId="77777777" w:rsidR="006F5F27" w:rsidRPr="0026259D" w:rsidRDefault="006F5F27" w:rsidP="006F5F27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Contract Amount:</w:t>
            </w:r>
          </w:p>
        </w:tc>
        <w:tc>
          <w:tcPr>
            <w:tcW w:w="757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F47B1D6" w14:textId="77777777" w:rsidR="006F5F27" w:rsidRDefault="0026259D" w:rsidP="0034219D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5009AA" w14:paraId="1B72A156" w14:textId="77777777" w:rsidTr="00EE4DF4">
        <w:trPr>
          <w:trHeight w:val="287"/>
          <w:jc w:val="center"/>
        </w:trPr>
        <w:tc>
          <w:tcPr>
            <w:tcW w:w="2317" w:type="dxa"/>
            <w:gridSpan w:val="6"/>
            <w:tcBorders>
              <w:left w:val="single" w:sz="4" w:space="0" w:color="auto"/>
            </w:tcBorders>
            <w:vAlign w:val="bottom"/>
          </w:tcPr>
          <w:p w14:paraId="2B6581D4" w14:textId="77777777" w:rsidR="006F5F27" w:rsidRPr="0026259D" w:rsidRDefault="006F5F27" w:rsidP="006F5F27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Contract File Location</w:t>
            </w:r>
          </w:p>
        </w:tc>
        <w:tc>
          <w:tcPr>
            <w:tcW w:w="813" w:type="dxa"/>
            <w:vAlign w:val="bottom"/>
          </w:tcPr>
          <w:p w14:paraId="7032685F" w14:textId="77777777" w:rsidR="006F5F27" w:rsidRPr="0026259D" w:rsidRDefault="006F5F27" w:rsidP="0026259D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Paper:</w:t>
            </w:r>
          </w:p>
        </w:tc>
        <w:tc>
          <w:tcPr>
            <w:tcW w:w="2658" w:type="dxa"/>
            <w:gridSpan w:val="5"/>
            <w:tcBorders>
              <w:bottom w:val="single" w:sz="4" w:space="0" w:color="auto"/>
            </w:tcBorders>
            <w:vAlign w:val="bottom"/>
          </w:tcPr>
          <w:p w14:paraId="58DAF3DB" w14:textId="77777777" w:rsidR="006F5F27" w:rsidRDefault="0026259D" w:rsidP="006F5F27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gridSpan w:val="2"/>
            <w:vAlign w:val="bottom"/>
          </w:tcPr>
          <w:p w14:paraId="62C9EF66" w14:textId="77777777" w:rsidR="006F5F27" w:rsidRPr="0026259D" w:rsidRDefault="006F5F27" w:rsidP="0026259D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Electronic:</w:t>
            </w:r>
          </w:p>
        </w:tc>
        <w:tc>
          <w:tcPr>
            <w:tcW w:w="7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209E5" w14:textId="77777777" w:rsidR="006F5F27" w:rsidRDefault="0026259D" w:rsidP="006F5F27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6259D" w:rsidRPr="0026259D" w14:paraId="0E5B7716" w14:textId="77777777" w:rsidTr="005009AA">
        <w:trPr>
          <w:trHeight w:val="70"/>
          <w:jc w:val="center"/>
        </w:trPr>
        <w:tc>
          <w:tcPr>
            <w:tcW w:w="1461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41F8F" w14:textId="77777777" w:rsidR="0026259D" w:rsidRPr="0026259D" w:rsidRDefault="0026259D" w:rsidP="0026259D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26259D" w:rsidRPr="00C90A4E" w14:paraId="658ADE3B" w14:textId="77777777" w:rsidTr="005009AA">
        <w:trPr>
          <w:trHeight w:val="80"/>
          <w:jc w:val="center"/>
        </w:trPr>
        <w:tc>
          <w:tcPr>
            <w:tcW w:w="1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43B11" w14:textId="77777777" w:rsidR="0026259D" w:rsidRPr="00C90A4E" w:rsidRDefault="0026259D" w:rsidP="0026259D">
            <w:pPr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caps/>
                <w:sz w:val="20"/>
                <w:szCs w:val="20"/>
              </w:rPr>
              <w:t>Contract Monitor</w:t>
            </w:r>
          </w:p>
        </w:tc>
      </w:tr>
      <w:tr w:rsidR="0026259D" w14:paraId="3C97F847" w14:textId="77777777" w:rsidTr="005009AA">
        <w:trPr>
          <w:trHeight w:val="28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B7C5C38" w14:textId="77777777" w:rsidR="0026259D" w:rsidRPr="0026259D" w:rsidRDefault="0026259D" w:rsidP="0026259D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ame:</w:t>
            </w:r>
          </w:p>
        </w:tc>
        <w:tc>
          <w:tcPr>
            <w:tcW w:w="25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AA192" w14:textId="77777777" w:rsidR="0026259D" w:rsidRPr="0026259D" w:rsidRDefault="0026259D" w:rsidP="00EE4DF4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  <w:vAlign w:val="bottom"/>
          </w:tcPr>
          <w:p w14:paraId="20450D9F" w14:textId="77777777" w:rsidR="0026259D" w:rsidRPr="0026259D" w:rsidRDefault="0026259D" w:rsidP="00970A58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hone: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284D5A" w14:textId="77777777" w:rsidR="0026259D" w:rsidRDefault="0026259D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692C3F33" w14:textId="77777777" w:rsidR="0026259D" w:rsidRPr="0026259D" w:rsidRDefault="0026259D" w:rsidP="00970A58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: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168A2" w14:textId="77777777" w:rsidR="0026259D" w:rsidRDefault="0026259D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6259D" w:rsidRPr="0026259D" w14:paraId="3A29F61B" w14:textId="77777777" w:rsidTr="005009AA">
        <w:trPr>
          <w:trHeight w:val="70"/>
          <w:jc w:val="center"/>
        </w:trPr>
        <w:tc>
          <w:tcPr>
            <w:tcW w:w="1461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C8513" w14:textId="77777777" w:rsidR="0026259D" w:rsidRPr="0026259D" w:rsidRDefault="0026259D" w:rsidP="00970A58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009AA" w:rsidRPr="00C90A4E" w14:paraId="20477AF5" w14:textId="77777777" w:rsidTr="005009AA">
        <w:trPr>
          <w:trHeight w:val="80"/>
          <w:jc w:val="center"/>
        </w:trPr>
        <w:tc>
          <w:tcPr>
            <w:tcW w:w="1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D3393B" w14:textId="77777777" w:rsidR="0026259D" w:rsidRPr="00C90A4E" w:rsidRDefault="0026259D" w:rsidP="0026259D">
            <w:pPr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caps/>
                <w:sz w:val="20"/>
                <w:szCs w:val="20"/>
              </w:rPr>
              <w:t>Contractor contact</w:t>
            </w:r>
          </w:p>
        </w:tc>
      </w:tr>
      <w:tr w:rsidR="005009AA" w14:paraId="59E45905" w14:textId="77777777" w:rsidTr="005009AA">
        <w:trPr>
          <w:trHeight w:val="28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44B97B" w14:textId="77777777" w:rsidR="00B430A3" w:rsidRPr="0026259D" w:rsidRDefault="00B430A3" w:rsidP="00970A58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ame:</w:t>
            </w:r>
          </w:p>
        </w:tc>
        <w:tc>
          <w:tcPr>
            <w:tcW w:w="25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8C9187" w14:textId="77777777" w:rsidR="00B430A3" w:rsidRPr="0026259D" w:rsidRDefault="00B430A3" w:rsidP="00EE4DF4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  <w:vAlign w:val="bottom"/>
          </w:tcPr>
          <w:p w14:paraId="4FB7CCF9" w14:textId="77777777" w:rsidR="00B430A3" w:rsidRPr="0026259D" w:rsidRDefault="00B430A3" w:rsidP="00970A58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hone: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3F39B5" w14:textId="77777777" w:rsidR="00B430A3" w:rsidRDefault="00B430A3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6995B901" w14:textId="77777777" w:rsidR="00B430A3" w:rsidRPr="0026259D" w:rsidRDefault="00B430A3" w:rsidP="00970A58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: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75CEA" w14:textId="77777777" w:rsidR="00B430A3" w:rsidRDefault="00B430A3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6259D" w:rsidRPr="0026259D" w14:paraId="051BF116" w14:textId="77777777" w:rsidTr="005009AA">
        <w:trPr>
          <w:trHeight w:val="70"/>
          <w:jc w:val="center"/>
        </w:trPr>
        <w:tc>
          <w:tcPr>
            <w:tcW w:w="1461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7F0C1" w14:textId="77777777" w:rsidR="0026259D" w:rsidRPr="0026259D" w:rsidRDefault="0026259D" w:rsidP="00970A58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009AA" w:rsidRPr="00C90A4E" w14:paraId="4288EA8F" w14:textId="77777777" w:rsidTr="005009AA">
        <w:trPr>
          <w:trHeight w:val="80"/>
          <w:jc w:val="center"/>
        </w:trPr>
        <w:tc>
          <w:tcPr>
            <w:tcW w:w="1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BFC8BB9" w14:textId="77777777" w:rsidR="0026259D" w:rsidRPr="00C90A4E" w:rsidRDefault="0026259D" w:rsidP="00970A58">
            <w:pPr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caps/>
                <w:sz w:val="20"/>
                <w:szCs w:val="20"/>
              </w:rPr>
              <w:t>Key Personnel</w:t>
            </w:r>
          </w:p>
        </w:tc>
      </w:tr>
      <w:tr w:rsidR="0026259D" w14:paraId="5EBEDAFA" w14:textId="77777777" w:rsidTr="005009AA">
        <w:trPr>
          <w:trHeight w:val="287"/>
          <w:jc w:val="center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99B4C30" w14:textId="77777777" w:rsidR="0026259D" w:rsidRPr="0026259D" w:rsidRDefault="0026259D" w:rsidP="00970A58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tractor:</w:t>
            </w:r>
          </w:p>
        </w:tc>
        <w:tc>
          <w:tcPr>
            <w:tcW w:w="133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697EA" w14:textId="77777777" w:rsidR="0026259D" w:rsidRDefault="0026259D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6259D" w14:paraId="08AA63EA" w14:textId="77777777" w:rsidTr="005009AA">
        <w:trPr>
          <w:trHeight w:val="287"/>
          <w:jc w:val="center"/>
        </w:trPr>
        <w:tc>
          <w:tcPr>
            <w:tcW w:w="1279" w:type="dxa"/>
            <w:gridSpan w:val="2"/>
            <w:tcBorders>
              <w:left w:val="single" w:sz="4" w:space="0" w:color="auto"/>
            </w:tcBorders>
            <w:vAlign w:val="bottom"/>
          </w:tcPr>
          <w:p w14:paraId="5AE3831C" w14:textId="77777777" w:rsidR="0026259D" w:rsidRPr="0026259D" w:rsidRDefault="0026259D" w:rsidP="00970A58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ame:</w:t>
            </w:r>
          </w:p>
        </w:tc>
        <w:tc>
          <w:tcPr>
            <w:tcW w:w="133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99E4A" w14:textId="77777777" w:rsidR="0026259D" w:rsidRDefault="0026259D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6259D" w14:paraId="003398E8" w14:textId="77777777" w:rsidTr="005009AA">
        <w:trPr>
          <w:trHeight w:val="287"/>
          <w:jc w:val="center"/>
        </w:trPr>
        <w:tc>
          <w:tcPr>
            <w:tcW w:w="1279" w:type="dxa"/>
            <w:gridSpan w:val="2"/>
            <w:tcBorders>
              <w:left w:val="single" w:sz="4" w:space="0" w:color="auto"/>
            </w:tcBorders>
            <w:vAlign w:val="bottom"/>
          </w:tcPr>
          <w:p w14:paraId="0BC7B21F" w14:textId="77777777" w:rsidR="0026259D" w:rsidRPr="0026259D" w:rsidRDefault="0026259D" w:rsidP="00970A58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itle:</w:t>
            </w:r>
          </w:p>
        </w:tc>
        <w:tc>
          <w:tcPr>
            <w:tcW w:w="133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905E3" w14:textId="77777777" w:rsidR="0026259D" w:rsidRDefault="0026259D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6259D" w14:paraId="1C55CE34" w14:textId="77777777" w:rsidTr="005009AA">
        <w:trPr>
          <w:trHeight w:val="287"/>
          <w:jc w:val="center"/>
        </w:trPr>
        <w:tc>
          <w:tcPr>
            <w:tcW w:w="1279" w:type="dxa"/>
            <w:gridSpan w:val="2"/>
            <w:tcBorders>
              <w:left w:val="single" w:sz="4" w:space="0" w:color="auto"/>
            </w:tcBorders>
            <w:vAlign w:val="bottom"/>
          </w:tcPr>
          <w:p w14:paraId="567D9BAD" w14:textId="77777777" w:rsidR="0026259D" w:rsidRPr="0026259D" w:rsidRDefault="0026259D" w:rsidP="0026259D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hone: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CA19D0" w14:textId="77777777" w:rsidR="0026259D" w:rsidRDefault="0026259D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  <w:vAlign w:val="bottom"/>
          </w:tcPr>
          <w:p w14:paraId="034CF9E3" w14:textId="77777777" w:rsidR="0026259D" w:rsidRPr="0026259D" w:rsidRDefault="0026259D" w:rsidP="00970A58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:</w:t>
            </w:r>
          </w:p>
        </w:tc>
        <w:tc>
          <w:tcPr>
            <w:tcW w:w="1032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B2B38" w14:textId="77777777" w:rsidR="0026259D" w:rsidRDefault="0026259D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6259D" w:rsidRPr="0026259D" w14:paraId="470BA7F1" w14:textId="77777777" w:rsidTr="005009AA">
        <w:trPr>
          <w:trHeight w:val="70"/>
          <w:jc w:val="center"/>
        </w:trPr>
        <w:tc>
          <w:tcPr>
            <w:tcW w:w="1461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4569E" w14:textId="77777777" w:rsidR="0026259D" w:rsidRPr="0026259D" w:rsidRDefault="0026259D" w:rsidP="00970A58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009AA" w:rsidRPr="00C90A4E" w14:paraId="3AA7B785" w14:textId="77777777" w:rsidTr="005009AA">
        <w:trPr>
          <w:trHeight w:val="80"/>
          <w:jc w:val="center"/>
        </w:trPr>
        <w:tc>
          <w:tcPr>
            <w:tcW w:w="1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5369966" w14:textId="77777777" w:rsidR="009D31F4" w:rsidRPr="00C90A4E" w:rsidRDefault="009D31F4" w:rsidP="00970A58">
            <w:pPr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caps/>
                <w:sz w:val="20"/>
                <w:szCs w:val="20"/>
              </w:rPr>
              <w:t>Kick-Off Meeting</w:t>
            </w:r>
          </w:p>
        </w:tc>
      </w:tr>
      <w:tr w:rsidR="00227E18" w14:paraId="4A2F4CD6" w14:textId="77777777" w:rsidTr="005009AA">
        <w:trPr>
          <w:trHeight w:val="287"/>
          <w:jc w:val="center"/>
        </w:trPr>
        <w:tc>
          <w:tcPr>
            <w:tcW w:w="2231" w:type="dxa"/>
            <w:gridSpan w:val="5"/>
            <w:tcBorders>
              <w:left w:val="single" w:sz="4" w:space="0" w:color="auto"/>
            </w:tcBorders>
            <w:vAlign w:val="bottom"/>
          </w:tcPr>
          <w:p w14:paraId="4F383E82" w14:textId="77777777" w:rsidR="00227E18" w:rsidRPr="0026259D" w:rsidRDefault="00227E18" w:rsidP="00970A58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F68A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27E18">
              <w:rPr>
                <w:rFonts w:ascii="Segoe UI" w:hAnsi="Segoe UI" w:cs="Segoe UI"/>
                <w:b/>
                <w:sz w:val="20"/>
                <w:szCs w:val="20"/>
              </w:rPr>
              <w:t>Kick-Off Meeting</w:t>
            </w:r>
          </w:p>
        </w:tc>
        <w:tc>
          <w:tcPr>
            <w:tcW w:w="1378" w:type="dxa"/>
            <w:gridSpan w:val="4"/>
            <w:vAlign w:val="bottom"/>
          </w:tcPr>
          <w:p w14:paraId="3BC2EF39" w14:textId="77777777" w:rsidR="00227E18" w:rsidRPr="0026259D" w:rsidRDefault="00227E18" w:rsidP="00970A58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here</w:t>
            </w: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4666" w:type="dxa"/>
            <w:gridSpan w:val="6"/>
            <w:tcBorders>
              <w:bottom w:val="single" w:sz="4" w:space="0" w:color="auto"/>
            </w:tcBorders>
            <w:vAlign w:val="bottom"/>
          </w:tcPr>
          <w:p w14:paraId="40602A0F" w14:textId="77777777" w:rsidR="00227E18" w:rsidRDefault="00227E18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375" w:type="dxa"/>
            <w:vAlign w:val="bottom"/>
          </w:tcPr>
          <w:p w14:paraId="443A5ECF" w14:textId="77777777" w:rsidR="00227E18" w:rsidRPr="0026259D" w:rsidRDefault="00227E18" w:rsidP="00970A58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hen: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E54117B" w14:textId="77777777" w:rsidR="00227E18" w:rsidRDefault="00227E18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27E18" w:rsidRPr="0026259D" w14:paraId="047B2675" w14:textId="77777777" w:rsidTr="005009AA">
        <w:trPr>
          <w:trHeight w:val="70"/>
          <w:jc w:val="center"/>
        </w:trPr>
        <w:tc>
          <w:tcPr>
            <w:tcW w:w="1461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38D94" w14:textId="77777777" w:rsidR="00227E18" w:rsidRPr="0026259D" w:rsidRDefault="00227E18" w:rsidP="00970A58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227E18" w14:paraId="3BC63FDD" w14:textId="77777777" w:rsidTr="005009AA">
        <w:trPr>
          <w:trHeight w:val="287"/>
          <w:jc w:val="center"/>
        </w:trPr>
        <w:tc>
          <w:tcPr>
            <w:tcW w:w="1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F191F" w14:textId="77777777" w:rsidR="00227E18" w:rsidRPr="00227E18" w:rsidRDefault="00227E18" w:rsidP="00970A58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 w:rsidRPr="00227E18">
              <w:rPr>
                <w:rFonts w:ascii="Segoe UI" w:hAnsi="Segoe UI" w:cs="Segoe UI"/>
                <w:b/>
                <w:sz w:val="20"/>
                <w:szCs w:val="20"/>
              </w:rPr>
              <w:t>Summary:</w:t>
            </w:r>
          </w:p>
          <w:p w14:paraId="3DF359BB" w14:textId="77777777" w:rsidR="00227E18" w:rsidRDefault="00227E18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27E18" w14:paraId="17D96228" w14:textId="77777777" w:rsidTr="005009AA">
        <w:trPr>
          <w:trHeight w:val="287"/>
          <w:jc w:val="center"/>
        </w:trPr>
        <w:tc>
          <w:tcPr>
            <w:tcW w:w="1461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CCE76" w14:textId="77777777" w:rsidR="00227E18" w:rsidRDefault="00227E18" w:rsidP="00D276A5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F68A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Review Contract and Scope of Work</w:t>
            </w:r>
          </w:p>
        </w:tc>
      </w:tr>
    </w:tbl>
    <w:p w14:paraId="0997517B" w14:textId="77777777" w:rsidR="00C90A4E" w:rsidRDefault="00C90A4E"/>
    <w:p w14:paraId="0D1D90F6" w14:textId="77777777" w:rsidR="00D47A15" w:rsidRDefault="00D47A15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6"/>
        <w:gridCol w:w="1696"/>
        <w:gridCol w:w="2306"/>
        <w:gridCol w:w="2397"/>
        <w:gridCol w:w="1975"/>
      </w:tblGrid>
      <w:tr w:rsidR="005009AA" w:rsidRPr="00C90A4E" w14:paraId="67EC2670" w14:textId="77777777" w:rsidTr="005009AA">
        <w:trPr>
          <w:trHeight w:val="80"/>
          <w:jc w:val="center"/>
        </w:trPr>
        <w:tc>
          <w:tcPr>
            <w:tcW w:w="1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24EE676" w14:textId="77777777" w:rsidR="00D276A5" w:rsidRPr="00C90A4E" w:rsidRDefault="00D276A5" w:rsidP="00C90A4E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caps/>
                <w:sz w:val="20"/>
                <w:szCs w:val="20"/>
              </w:rPr>
              <w:lastRenderedPageBreak/>
              <w:t>Minimum REquirements, Certifications, Etc.</w:t>
            </w:r>
          </w:p>
        </w:tc>
      </w:tr>
      <w:tr w:rsidR="00D276A5" w:rsidRPr="00D276A5" w14:paraId="2362F05C" w14:textId="77777777" w:rsidTr="00D47A15">
        <w:trPr>
          <w:trHeight w:val="28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B9444" w14:textId="77777777" w:rsidR="00D276A5" w:rsidRPr="00D276A5" w:rsidRDefault="00D276A5" w:rsidP="00C90A4E">
            <w:pPr>
              <w:keepNext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276A5">
              <w:rPr>
                <w:rFonts w:ascii="Segoe UI" w:hAnsi="Segoe UI" w:cs="Segoe UI"/>
                <w:b/>
                <w:sz w:val="20"/>
                <w:szCs w:val="20"/>
              </w:rPr>
              <w:t>Require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3DF07" w14:textId="77777777" w:rsidR="00D276A5" w:rsidRPr="00D276A5" w:rsidRDefault="00D276A5" w:rsidP="00C90A4E">
            <w:pPr>
              <w:keepNext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xpiration D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FDFB8" w14:textId="77777777" w:rsidR="00D276A5" w:rsidRPr="00D276A5" w:rsidRDefault="00D276A5" w:rsidP="00C90A4E">
            <w:pPr>
              <w:keepNext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thin Contract Ter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656F6" w14:textId="77777777" w:rsidR="00D276A5" w:rsidRPr="00D276A5" w:rsidRDefault="00D276A5" w:rsidP="00C90A4E">
            <w:pPr>
              <w:keepNext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tacted for Renewa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2C8ED" w14:textId="77777777" w:rsidR="00D276A5" w:rsidRPr="00D276A5" w:rsidRDefault="00D276A5" w:rsidP="00C90A4E">
            <w:pPr>
              <w:keepNext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newal Complete</w:t>
            </w:r>
          </w:p>
        </w:tc>
      </w:tr>
      <w:tr w:rsidR="00D276A5" w14:paraId="73A97032" w14:textId="77777777" w:rsidTr="00D47A15">
        <w:trPr>
          <w:trHeight w:val="28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BBF1B" w14:textId="77777777" w:rsidR="00D276A5" w:rsidRDefault="00D276A5" w:rsidP="00EE4DF4"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95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A60955">
              <w:rPr>
                <w:rFonts w:ascii="Segoe UI" w:hAnsi="Segoe UI" w:cs="Segoe UI"/>
                <w:sz w:val="20"/>
                <w:szCs w:val="20"/>
              </w:rPr>
            </w:r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F45CD" w14:textId="77777777" w:rsidR="00D276A5" w:rsidRDefault="00D276A5" w:rsidP="00EE4DF4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9EE4" w14:textId="77777777" w:rsidR="00D276A5" w:rsidRDefault="00D276A5" w:rsidP="00D276A5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6D5E" w14:textId="77777777" w:rsidR="00D276A5" w:rsidRDefault="00D276A5" w:rsidP="00970A58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6F23" w14:textId="77777777" w:rsidR="00D276A5" w:rsidRDefault="00D276A5" w:rsidP="00970A58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276A5" w14:paraId="531B4678" w14:textId="77777777" w:rsidTr="00D47A15">
        <w:trPr>
          <w:trHeight w:val="28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2303D" w14:textId="77777777" w:rsidR="00D276A5" w:rsidRDefault="00D276A5" w:rsidP="00D276A5"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95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A60955">
              <w:rPr>
                <w:rFonts w:ascii="Segoe UI" w:hAnsi="Segoe UI" w:cs="Segoe UI"/>
                <w:sz w:val="20"/>
                <w:szCs w:val="20"/>
              </w:rPr>
            </w:r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17A96" w14:textId="77777777" w:rsidR="00D276A5" w:rsidRDefault="00D276A5" w:rsidP="00D276A5">
            <w:pPr>
              <w:jc w:val="center"/>
            </w:pPr>
            <w:r w:rsidRPr="00FE7B6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7B6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E7B63">
              <w:rPr>
                <w:rFonts w:ascii="Segoe UI" w:hAnsi="Segoe UI" w:cs="Segoe UI"/>
                <w:sz w:val="20"/>
                <w:szCs w:val="20"/>
              </w:rPr>
            </w:r>
            <w:r w:rsidRPr="00FE7B6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E7B6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B1F3" w14:textId="77777777" w:rsidR="00D276A5" w:rsidRDefault="00D276A5" w:rsidP="00D276A5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68A7" w14:textId="77777777" w:rsidR="00D276A5" w:rsidRDefault="00D276A5" w:rsidP="00970A58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C369" w14:textId="77777777" w:rsidR="00D276A5" w:rsidRDefault="00D276A5" w:rsidP="00970A58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276A5" w14:paraId="614F9D76" w14:textId="77777777" w:rsidTr="00D47A15">
        <w:trPr>
          <w:trHeight w:val="28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B53B1" w14:textId="77777777" w:rsidR="00D276A5" w:rsidRDefault="00D276A5" w:rsidP="00D276A5"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95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A60955">
              <w:rPr>
                <w:rFonts w:ascii="Segoe UI" w:hAnsi="Segoe UI" w:cs="Segoe UI"/>
                <w:sz w:val="20"/>
                <w:szCs w:val="20"/>
              </w:rPr>
            </w:r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68EEF" w14:textId="77777777" w:rsidR="00D276A5" w:rsidRDefault="00D276A5" w:rsidP="00D276A5">
            <w:pPr>
              <w:jc w:val="center"/>
            </w:pPr>
            <w:r w:rsidRPr="00FE7B6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7B6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E7B63">
              <w:rPr>
                <w:rFonts w:ascii="Segoe UI" w:hAnsi="Segoe UI" w:cs="Segoe UI"/>
                <w:sz w:val="20"/>
                <w:szCs w:val="20"/>
              </w:rPr>
            </w:r>
            <w:r w:rsidRPr="00FE7B6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E7B6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344C" w14:textId="77777777" w:rsidR="00D276A5" w:rsidRDefault="00D276A5" w:rsidP="00D276A5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40C4" w14:textId="77777777" w:rsidR="00D276A5" w:rsidRDefault="00D276A5" w:rsidP="00970A58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9465" w14:textId="77777777" w:rsidR="00D276A5" w:rsidRDefault="00D276A5" w:rsidP="00970A58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4658AF9A" w14:textId="77777777" w:rsidR="00D47A15" w:rsidRDefault="00D47A15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5009AA" w:rsidRPr="00C90A4E" w14:paraId="13BB9F5D" w14:textId="77777777" w:rsidTr="005009AA">
        <w:trPr>
          <w:cantSplit/>
          <w:trHeight w:val="80"/>
          <w:jc w:val="center"/>
        </w:trPr>
        <w:tc>
          <w:tcPr>
            <w:tcW w:w="1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3558AD3" w14:textId="77777777" w:rsidR="00E52651" w:rsidRPr="00C90A4E" w:rsidRDefault="00E52651" w:rsidP="004F68A5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caps/>
                <w:sz w:val="20"/>
                <w:szCs w:val="20"/>
              </w:rPr>
              <w:t>Insurance</w:t>
            </w:r>
          </w:p>
        </w:tc>
      </w:tr>
      <w:tr w:rsidR="00E52651" w14:paraId="490E173E" w14:textId="77777777" w:rsidTr="000F20B2">
        <w:trPr>
          <w:trHeight w:val="287"/>
          <w:jc w:val="center"/>
        </w:trPr>
        <w:tc>
          <w:tcPr>
            <w:tcW w:w="146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DD7D0B" w14:textId="77777777" w:rsidR="000F20B2" w:rsidRDefault="00E52651" w:rsidP="004F68A5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4F68A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Insurance </w:t>
            </w:r>
            <w:r w:rsidR="004F68A5">
              <w:rPr>
                <w:rFonts w:ascii="Segoe UI" w:hAnsi="Segoe UI" w:cs="Segoe UI"/>
                <w:sz w:val="20"/>
                <w:szCs w:val="20"/>
              </w:rPr>
              <w:t>(If yes, please check all applicable Types and indicate corresponding Amounts in the table below</w:t>
            </w:r>
            <w:r w:rsidRPr="00E52651">
              <w:rPr>
                <w:rFonts w:ascii="Segoe UI" w:hAnsi="Segoe UI" w:cs="Segoe UI"/>
                <w:sz w:val="20"/>
                <w:szCs w:val="20"/>
              </w:rPr>
              <w:t>.)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2"/>
              <w:gridCol w:w="3782"/>
            </w:tblGrid>
            <w:tr w:rsidR="002875F2" w:rsidRPr="002875F2" w14:paraId="453CD08D" w14:textId="77777777" w:rsidTr="003C2AD4">
              <w:trPr>
                <w:trHeight w:val="360"/>
                <w:jc w:val="center"/>
              </w:trPr>
              <w:tc>
                <w:tcPr>
                  <w:tcW w:w="5222" w:type="dxa"/>
                  <w:shd w:val="clear" w:color="auto" w:fill="000000" w:themeFill="text1"/>
                  <w:vAlign w:val="center"/>
                </w:tcPr>
                <w:p w14:paraId="0F12C2B3" w14:textId="77777777" w:rsidR="000F20B2" w:rsidRPr="002875F2" w:rsidRDefault="000F20B2" w:rsidP="003C2AD4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  <w:sz w:val="20"/>
                      <w:szCs w:val="20"/>
                    </w:rPr>
                  </w:pPr>
                  <w:r w:rsidRPr="002875F2"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3782" w:type="dxa"/>
                  <w:shd w:val="clear" w:color="auto" w:fill="000000" w:themeFill="text1"/>
                  <w:vAlign w:val="center"/>
                </w:tcPr>
                <w:p w14:paraId="5DC40D3D" w14:textId="77777777" w:rsidR="000F20B2" w:rsidRPr="002875F2" w:rsidRDefault="000F20B2" w:rsidP="003C2AD4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  <w:sz w:val="20"/>
                      <w:szCs w:val="20"/>
                    </w:rPr>
                  </w:pPr>
                  <w:r w:rsidRPr="002875F2"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0"/>
                    </w:rPr>
                    <w:t>Amount</w:t>
                  </w:r>
                </w:p>
              </w:tc>
            </w:tr>
            <w:tr w:rsidR="000F20B2" w14:paraId="58FBA3BE" w14:textId="77777777" w:rsidTr="003C2AD4">
              <w:trPr>
                <w:trHeight w:val="254"/>
                <w:jc w:val="center"/>
              </w:trPr>
              <w:tc>
                <w:tcPr>
                  <w:tcW w:w="5222" w:type="dxa"/>
                </w:tcPr>
                <w:p w14:paraId="49198092" w14:textId="77777777" w:rsidR="000F20B2" w:rsidRPr="003C2AD4" w:rsidRDefault="000F20B2" w:rsidP="003C2AD4">
                  <w:pPr>
                    <w:ind w:left="344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000000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Commercial General Liability</w:t>
                  </w:r>
                </w:p>
              </w:tc>
              <w:tc>
                <w:tcPr>
                  <w:tcW w:w="3782" w:type="dxa"/>
                  <w:vAlign w:val="bottom"/>
                </w:tcPr>
                <w:p w14:paraId="72664896" w14:textId="77777777" w:rsidR="000F20B2" w:rsidRDefault="000F20B2" w:rsidP="00EE4DF4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14:paraId="375B45CF" w14:textId="77777777" w:rsidTr="003C2AD4">
              <w:trPr>
                <w:trHeight w:val="269"/>
                <w:jc w:val="center"/>
              </w:trPr>
              <w:tc>
                <w:tcPr>
                  <w:tcW w:w="5222" w:type="dxa"/>
                </w:tcPr>
                <w:p w14:paraId="48C5969A" w14:textId="77777777" w:rsidR="000F20B2" w:rsidRDefault="000F20B2" w:rsidP="003C2AD4">
                  <w:pPr>
                    <w:ind w:left="344"/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000000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 w:rsidRP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Bodily Injury</w:t>
                  </w:r>
                </w:p>
              </w:tc>
              <w:tc>
                <w:tcPr>
                  <w:tcW w:w="3782" w:type="dxa"/>
                  <w:vAlign w:val="bottom"/>
                </w:tcPr>
                <w:p w14:paraId="5F2F5EF8" w14:textId="77777777" w:rsidR="000F20B2" w:rsidRDefault="000F20B2" w:rsidP="000F20B2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14:paraId="329950B3" w14:textId="77777777" w:rsidTr="003C2AD4">
              <w:trPr>
                <w:trHeight w:val="254"/>
                <w:jc w:val="center"/>
              </w:trPr>
              <w:tc>
                <w:tcPr>
                  <w:tcW w:w="5222" w:type="dxa"/>
                </w:tcPr>
                <w:p w14:paraId="4391D763" w14:textId="77777777" w:rsidR="000F20B2" w:rsidRDefault="000F20B2" w:rsidP="003C2AD4">
                  <w:pPr>
                    <w:ind w:left="344"/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000000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 w:rsidRP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Property Damage</w:t>
                  </w:r>
                </w:p>
              </w:tc>
              <w:tc>
                <w:tcPr>
                  <w:tcW w:w="3782" w:type="dxa"/>
                  <w:vAlign w:val="bottom"/>
                </w:tcPr>
                <w:p w14:paraId="4D00CBDA" w14:textId="77777777" w:rsidR="000F20B2" w:rsidRDefault="000F20B2" w:rsidP="000F20B2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14:paraId="3D1E8A0B" w14:textId="77777777" w:rsidTr="003C2AD4">
              <w:trPr>
                <w:trHeight w:val="269"/>
                <w:jc w:val="center"/>
              </w:trPr>
              <w:tc>
                <w:tcPr>
                  <w:tcW w:w="5222" w:type="dxa"/>
                </w:tcPr>
                <w:p w14:paraId="3EB9A916" w14:textId="77777777" w:rsidR="000F20B2" w:rsidRDefault="000F20B2" w:rsidP="003C2AD4">
                  <w:pPr>
                    <w:ind w:left="344"/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000000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 w:rsidRP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Personal and Advertising Injury Liability</w:t>
                  </w:r>
                </w:p>
              </w:tc>
              <w:tc>
                <w:tcPr>
                  <w:tcW w:w="3782" w:type="dxa"/>
                  <w:vAlign w:val="bottom"/>
                </w:tcPr>
                <w:p w14:paraId="73988476" w14:textId="77777777" w:rsidR="000F20B2" w:rsidRDefault="000F20B2" w:rsidP="000F20B2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14:paraId="57B8411E" w14:textId="77777777" w:rsidTr="003C2AD4">
              <w:trPr>
                <w:trHeight w:val="254"/>
                <w:jc w:val="center"/>
              </w:trPr>
              <w:tc>
                <w:tcPr>
                  <w:tcW w:w="5222" w:type="dxa"/>
                </w:tcPr>
                <w:p w14:paraId="57A2A67B" w14:textId="77777777" w:rsidR="000F20B2" w:rsidRPr="003C2AD4" w:rsidRDefault="000F20B2" w:rsidP="003C2AD4">
                  <w:pPr>
                    <w:ind w:left="344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000000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Errors and Omissions</w:t>
                  </w:r>
                </w:p>
              </w:tc>
              <w:tc>
                <w:tcPr>
                  <w:tcW w:w="3782" w:type="dxa"/>
                  <w:vAlign w:val="bottom"/>
                </w:tcPr>
                <w:p w14:paraId="15D99866" w14:textId="77777777" w:rsidR="000F20B2" w:rsidRDefault="000F20B2" w:rsidP="00EE4DF4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14:paraId="4BFD2452" w14:textId="77777777" w:rsidTr="003C2AD4">
              <w:trPr>
                <w:trHeight w:val="254"/>
                <w:jc w:val="center"/>
              </w:trPr>
              <w:tc>
                <w:tcPr>
                  <w:tcW w:w="5222" w:type="dxa"/>
                </w:tcPr>
                <w:p w14:paraId="52A7015A" w14:textId="77777777" w:rsidR="000F20B2" w:rsidRDefault="000F20B2" w:rsidP="003C2AD4">
                  <w:pPr>
                    <w:ind w:left="344"/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000000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 w:rsidRP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Professional Liability</w:t>
                  </w:r>
                </w:p>
              </w:tc>
              <w:tc>
                <w:tcPr>
                  <w:tcW w:w="3782" w:type="dxa"/>
                  <w:vAlign w:val="bottom"/>
                </w:tcPr>
                <w:p w14:paraId="6BEBB149" w14:textId="77777777" w:rsidR="000F20B2" w:rsidRDefault="000F20B2" w:rsidP="000F20B2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14:paraId="57C4C379" w14:textId="77777777" w:rsidTr="003C2AD4">
              <w:trPr>
                <w:trHeight w:val="269"/>
                <w:jc w:val="center"/>
              </w:trPr>
              <w:tc>
                <w:tcPr>
                  <w:tcW w:w="5222" w:type="dxa"/>
                </w:tcPr>
                <w:p w14:paraId="49673FB8" w14:textId="77777777" w:rsidR="000F20B2" w:rsidRPr="003C2AD4" w:rsidRDefault="000F20B2" w:rsidP="003C2AD4">
                  <w:pPr>
                    <w:ind w:left="344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000000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Automobile</w:t>
                  </w:r>
                </w:p>
              </w:tc>
              <w:tc>
                <w:tcPr>
                  <w:tcW w:w="3782" w:type="dxa"/>
                  <w:vAlign w:val="bottom"/>
                </w:tcPr>
                <w:p w14:paraId="19045F32" w14:textId="77777777" w:rsidR="000F20B2" w:rsidRDefault="000F20B2" w:rsidP="000F20B2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14:paraId="5A56EAF3" w14:textId="77777777" w:rsidTr="003C2AD4">
              <w:trPr>
                <w:trHeight w:val="254"/>
                <w:jc w:val="center"/>
              </w:trPr>
              <w:tc>
                <w:tcPr>
                  <w:tcW w:w="5222" w:type="dxa"/>
                </w:tcPr>
                <w:p w14:paraId="328BEFA5" w14:textId="77777777" w:rsidR="000F20B2" w:rsidRPr="003C2AD4" w:rsidRDefault="000F20B2" w:rsidP="003C2AD4">
                  <w:pPr>
                    <w:ind w:left="344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000000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Commercial Truck </w:t>
                  </w:r>
                </w:p>
              </w:tc>
              <w:tc>
                <w:tcPr>
                  <w:tcW w:w="3782" w:type="dxa"/>
                  <w:vAlign w:val="bottom"/>
                </w:tcPr>
                <w:p w14:paraId="3D755BFE" w14:textId="77777777" w:rsidR="000F20B2" w:rsidRDefault="000F20B2" w:rsidP="000F20B2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14:paraId="4C0E8AD8" w14:textId="77777777" w:rsidTr="003C2AD4">
              <w:trPr>
                <w:trHeight w:val="269"/>
                <w:jc w:val="center"/>
              </w:trPr>
              <w:tc>
                <w:tcPr>
                  <w:tcW w:w="5222" w:type="dxa"/>
                </w:tcPr>
                <w:p w14:paraId="538057A6" w14:textId="77777777" w:rsidR="000F20B2" w:rsidRPr="003C2AD4" w:rsidRDefault="000F20B2" w:rsidP="003C2AD4">
                  <w:pPr>
                    <w:ind w:left="344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000000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Employee Theft </w:t>
                  </w:r>
                </w:p>
              </w:tc>
              <w:tc>
                <w:tcPr>
                  <w:tcW w:w="3782" w:type="dxa"/>
                  <w:vAlign w:val="bottom"/>
                </w:tcPr>
                <w:p w14:paraId="7DAF604E" w14:textId="77777777" w:rsidR="000F20B2" w:rsidRDefault="000F20B2" w:rsidP="000F20B2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14:paraId="40BE78C7" w14:textId="77777777" w:rsidTr="003C2AD4">
              <w:trPr>
                <w:trHeight w:val="269"/>
                <w:jc w:val="center"/>
              </w:trPr>
              <w:tc>
                <w:tcPr>
                  <w:tcW w:w="5222" w:type="dxa"/>
                </w:tcPr>
                <w:p w14:paraId="64F159B5" w14:textId="77777777" w:rsidR="000F20B2" w:rsidRDefault="000F20B2" w:rsidP="003C2AD4">
                  <w:pPr>
                    <w:ind w:left="344"/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000000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 w:rsidRP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Workers’ Compensation</w:t>
                  </w:r>
                </w:p>
              </w:tc>
              <w:tc>
                <w:tcPr>
                  <w:tcW w:w="3782" w:type="dxa"/>
                  <w:vAlign w:val="bottom"/>
                </w:tcPr>
                <w:p w14:paraId="1A0B5B69" w14:textId="77777777" w:rsidR="000F20B2" w:rsidRDefault="000F20B2" w:rsidP="000F20B2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62C3585" w14:textId="77777777" w:rsidR="000F20B2" w:rsidRDefault="000F20B2" w:rsidP="004F68A5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F20B2" w:rsidRPr="00C90A4E" w14:paraId="272A08BA" w14:textId="77777777" w:rsidTr="000F20B2">
        <w:trPr>
          <w:cantSplit/>
          <w:trHeight w:val="80"/>
          <w:jc w:val="center"/>
        </w:trPr>
        <w:tc>
          <w:tcPr>
            <w:tcW w:w="14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E7CE4" w14:textId="77777777" w:rsidR="000F20B2" w:rsidRPr="00C90A4E" w:rsidRDefault="000F20B2" w:rsidP="000F7BAC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</w:p>
        </w:tc>
      </w:tr>
    </w:tbl>
    <w:p w14:paraId="129D8F81" w14:textId="77777777" w:rsidR="00A731E5" w:rsidRDefault="00A731E5"/>
    <w:p w14:paraId="419709BA" w14:textId="77777777" w:rsidR="00A731E5" w:rsidRDefault="00A731E5">
      <w:r>
        <w:br w:type="page"/>
      </w:r>
    </w:p>
    <w:p w14:paraId="5A5CF172" w14:textId="77777777" w:rsidR="00C21620" w:rsidRDefault="00C21620" w:rsidP="00C21620">
      <w:pPr>
        <w:jc w:val="center"/>
        <w:rPr>
          <w:rFonts w:ascii="Segoe UI" w:hAnsi="Segoe UI" w:cs="Segoe UI"/>
          <w:b/>
          <w:sz w:val="20"/>
          <w:szCs w:val="20"/>
        </w:rPr>
        <w:sectPr w:rsidR="00C21620" w:rsidSect="00156560">
          <w:headerReference w:type="default" r:id="rId10"/>
          <w:footerReference w:type="default" r:id="rId11"/>
          <w:pgSz w:w="15840" w:h="12240" w:orient="landscape"/>
          <w:pgMar w:top="1080" w:right="720" w:bottom="720" w:left="720" w:header="432" w:footer="432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534"/>
        <w:gridCol w:w="3106"/>
        <w:gridCol w:w="3448"/>
        <w:gridCol w:w="2776"/>
      </w:tblGrid>
      <w:tr w:rsidR="0034219D" w:rsidRPr="00C90A4E" w14:paraId="486D433B" w14:textId="77777777" w:rsidTr="00D65379">
        <w:trPr>
          <w:cantSplit/>
          <w:trHeight w:val="80"/>
          <w:jc w:val="center"/>
        </w:trPr>
        <w:tc>
          <w:tcPr>
            <w:tcW w:w="1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AA78A31" w14:textId="77777777" w:rsidR="0034219D" w:rsidRPr="00C90A4E" w:rsidRDefault="0034219D" w:rsidP="0034219D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caps/>
                <w:sz w:val="20"/>
                <w:szCs w:val="20"/>
              </w:rPr>
              <w:lastRenderedPageBreak/>
              <w:t>Invoices</w:t>
            </w:r>
          </w:p>
        </w:tc>
      </w:tr>
      <w:tr w:rsidR="00D65379" w:rsidRPr="00D276A5" w14:paraId="6BE9116F" w14:textId="77777777" w:rsidTr="003C2AD4">
        <w:trPr>
          <w:trHeight w:val="512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90893" w14:textId="77777777" w:rsidR="00D65379" w:rsidRPr="00D276A5" w:rsidRDefault="00D65379" w:rsidP="0034219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ate Du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8AB696" w14:textId="77777777" w:rsidR="00D65379" w:rsidRPr="00D276A5" w:rsidRDefault="00D65379" w:rsidP="0034219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mount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8B6165" w14:textId="77777777" w:rsidR="00D65379" w:rsidRPr="00D276A5" w:rsidRDefault="00D65379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ccurate &amp; Comple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</w:rPr>
              <w:t>(Yes/No)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455C7" w14:textId="77777777" w:rsidR="00D65379" w:rsidRPr="00D276A5" w:rsidRDefault="00D65379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f No, Was Contractor Notified?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>(Yes/No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B9753" w14:textId="77777777" w:rsidR="00D65379" w:rsidRPr="005009AA" w:rsidRDefault="00D65379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ubmission Required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>(Yes/No)</w:t>
            </w:r>
          </w:p>
        </w:tc>
      </w:tr>
      <w:tr w:rsidR="00D65379" w14:paraId="4E14F41B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EB7B2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A28EA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07F83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88AA6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BD5C6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14:paraId="3C271CD9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58E39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DCF16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E698A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3B837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ECACE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14:paraId="7A8BF79E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A8CC5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73689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3FEDD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516A4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24775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14:paraId="0495A9F8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7575D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F8B70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51CCF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F1DE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17BC3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14:paraId="2D0139A8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63AD0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2A19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ACBEF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E7B45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BF20B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14:paraId="16039AE8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DBB93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1AC33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80A67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3DE24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E0B47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14:paraId="04BD5560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A705A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4FDC4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83692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26E3C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BBC8D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14:paraId="03423C46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109EE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6E94B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0C992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1D264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0EC9F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14:paraId="1C988917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EF8DD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DE8F1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E27F0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EF97B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5AE9D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14:paraId="5CC5A7B3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FF8D8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A46DE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D88AB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0CFAD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C0B98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14:paraId="733E4968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F63EF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97C80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A0892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7D394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CCF6C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14:paraId="6C02F198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31F8E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E5F55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C0410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4BEE4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C0BF1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14:paraId="1A53FCDE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3447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15C8A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7DE52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8AE82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65FA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14:paraId="430057BC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88A58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0268F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43EEC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ED10F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6E086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14:paraId="60BDD5F9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2A614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A44DA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03523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366AB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677C7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14:paraId="6B8AC115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92A3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4679B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790D5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C0808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CEDC7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14:paraId="78D56039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E4202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71879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2BA51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27F88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35089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14:paraId="3D796B62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95D59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EF5E0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B6458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5793C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B08A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14:paraId="5C3545D1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972DA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816BF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D7979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9F9DD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36422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14:paraId="508CEEB1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43820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9C4E5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3518B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C35DC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B1623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14:paraId="449449F1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DDC0F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00A89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0F081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74A52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B143C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14:paraId="5CEB4D86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7E0B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11729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224FC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1AE04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D9A76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14:paraId="12F6C08C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9F169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19EA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21EDD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7040A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2C1EF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14:paraId="0EC5592D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582B8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487BD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82EA8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2CA6F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CD147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14:paraId="7C052E13" w14:textId="77777777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AD8A8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67F8C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7E185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385FA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7BFC8" w14:textId="77777777"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DC5879C" w14:textId="77777777" w:rsidR="00970A58" w:rsidRDefault="00970A58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1344"/>
        <w:gridCol w:w="1348"/>
        <w:gridCol w:w="1103"/>
        <w:gridCol w:w="1274"/>
        <w:gridCol w:w="1343"/>
        <w:gridCol w:w="1529"/>
        <w:gridCol w:w="898"/>
        <w:gridCol w:w="1273"/>
      </w:tblGrid>
      <w:tr w:rsidR="005009AA" w:rsidRPr="00970A58" w14:paraId="193F5AF4" w14:textId="77777777" w:rsidTr="005009AA">
        <w:trPr>
          <w:cantSplit/>
          <w:trHeight w:val="80"/>
          <w:jc w:val="center"/>
        </w:trPr>
        <w:tc>
          <w:tcPr>
            <w:tcW w:w="1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DF05D7D" w14:textId="77777777" w:rsidR="005009AA" w:rsidRPr="00970A58" w:rsidRDefault="005009AA" w:rsidP="00970A58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970A58">
              <w:rPr>
                <w:rFonts w:ascii="Segoe UI" w:hAnsi="Segoe UI" w:cs="Segoe UI"/>
                <w:b/>
                <w:caps/>
                <w:sz w:val="20"/>
                <w:szCs w:val="20"/>
              </w:rPr>
              <w:lastRenderedPageBreak/>
              <w:t>Deliverables</w:t>
            </w:r>
          </w:p>
        </w:tc>
      </w:tr>
      <w:tr w:rsidR="00162D3E" w:rsidRPr="00D276A5" w14:paraId="072D3A8C" w14:textId="77777777" w:rsidTr="00162D3E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49D" w14:textId="77777777" w:rsidR="005009AA" w:rsidRPr="00D276A5" w:rsidRDefault="005009AA" w:rsidP="00162D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eliverable</w:t>
            </w:r>
            <w:r w:rsidR="00970A58">
              <w:rPr>
                <w:rFonts w:ascii="Segoe UI" w:hAnsi="Segoe UI" w:cs="Segoe UI"/>
                <w:b/>
                <w:sz w:val="20"/>
                <w:szCs w:val="20"/>
              </w:rPr>
              <w:br/>
              <w:t>Ite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99F0" w14:textId="77777777" w:rsidR="005009AA" w:rsidRPr="00D276A5" w:rsidRDefault="005009AA" w:rsidP="00162D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tract Sectio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49ED" w14:textId="77777777" w:rsidR="005009AA" w:rsidRPr="00D276A5" w:rsidRDefault="00970A58" w:rsidP="00162D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="005009AA">
              <w:rPr>
                <w:rFonts w:ascii="Segoe UI" w:hAnsi="Segoe UI" w:cs="Segoe UI"/>
                <w:b/>
                <w:sz w:val="20"/>
                <w:szCs w:val="20"/>
              </w:rPr>
              <w:t>Du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CB7" w14:textId="77777777" w:rsidR="005009AA" w:rsidRPr="00D276A5" w:rsidRDefault="005009AA" w:rsidP="00162D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Received </w:t>
            </w:r>
            <w:r w:rsidR="00162D3E">
              <w:rPr>
                <w:rFonts w:ascii="Segoe UI" w:hAnsi="Segoe UI" w:cs="Segoe UI"/>
                <w:b/>
                <w:sz w:val="20"/>
                <w:szCs w:val="20"/>
              </w:rPr>
              <w:t>On Tim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B673" w14:textId="77777777" w:rsidR="005009AA" w:rsidRPr="00D276A5" w:rsidRDefault="005009AA" w:rsidP="00162D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f No, Was Vendor Notified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1592" w14:textId="77777777" w:rsidR="005009AA" w:rsidRPr="00D276A5" w:rsidRDefault="005009AA" w:rsidP="00162D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ccurate &amp; Complete?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6850" w14:textId="77777777" w:rsidR="005009AA" w:rsidRPr="005009AA" w:rsidRDefault="005009AA" w:rsidP="00162D3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ubmission Required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C305" w14:textId="77777777" w:rsidR="005009AA" w:rsidRPr="005009AA" w:rsidRDefault="005009AA" w:rsidP="00162D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009AA">
              <w:rPr>
                <w:rFonts w:ascii="Segoe UI" w:hAnsi="Segoe UI" w:cs="Segoe UI"/>
                <w:b/>
                <w:sz w:val="20"/>
                <w:szCs w:val="20"/>
              </w:rPr>
              <w:t>If Yes, When?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5742" w14:textId="77777777" w:rsidR="005009AA" w:rsidRPr="005009AA" w:rsidRDefault="005009AA" w:rsidP="00162D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009AA">
              <w:rPr>
                <w:rFonts w:ascii="Segoe UI" w:hAnsi="Segoe UI" w:cs="Segoe UI"/>
                <w:b/>
                <w:sz w:val="20"/>
                <w:szCs w:val="20"/>
              </w:rPr>
              <w:t>If No, Was Payment Withheld?</w:t>
            </w:r>
          </w:p>
        </w:tc>
      </w:tr>
      <w:tr w:rsidR="00162D3E" w14:paraId="7142F267" w14:textId="77777777" w:rsidTr="00162D3E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BCFD8" w14:textId="77777777" w:rsidR="005009AA" w:rsidRPr="00EE4DF4" w:rsidRDefault="005009AA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17A25" w14:textId="77777777" w:rsidR="005009AA" w:rsidRPr="00EE4DF4" w:rsidRDefault="005009AA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7ADD7" w14:textId="77777777"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4E71F" w14:textId="77777777"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7E2E" w14:textId="77777777"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9676" w14:textId="77777777"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E822" w14:textId="77777777"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5431" w14:textId="77777777"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AE98" w14:textId="77777777"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2D3E" w14:paraId="72178CAC" w14:textId="77777777" w:rsidTr="00162D3E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A5CEB" w14:textId="77777777" w:rsidR="005009AA" w:rsidRPr="00EE4DF4" w:rsidRDefault="005009AA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B74D2" w14:textId="77777777" w:rsidR="005009AA" w:rsidRPr="00EE4DF4" w:rsidRDefault="005009AA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D60C5" w14:textId="77777777"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66685" w14:textId="77777777"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C706" w14:textId="77777777"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E854" w14:textId="77777777"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AC5D" w14:textId="77777777"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616C" w14:textId="77777777"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4CF7" w14:textId="77777777"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14:paraId="6993E508" w14:textId="77777777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CA6E3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0472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642D0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DE48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5D41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4C13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36FE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69B1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86B6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14:paraId="28C163B4" w14:textId="77777777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659EB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4696E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D91BB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C74A5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C33E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289F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226C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47BA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70C7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14:paraId="12ED4419" w14:textId="77777777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AA8F7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0C486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03CBF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72CCD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7DE6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E10F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C3A3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E6C1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7033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14:paraId="770B9389" w14:textId="77777777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A3864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22ED8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D821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F44A7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8C43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DF1F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A0F8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3BE9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301D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14:paraId="72D32CFE" w14:textId="77777777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7E828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203E6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C5F55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1EC03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0867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4509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6082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26D4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776C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14:paraId="7C4C75A4" w14:textId="77777777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20669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CA09D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AA943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C3D7E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CF8F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710C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B9DE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51B1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B72F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14:paraId="781C9397" w14:textId="77777777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A002D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591E4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AC5F9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9BBBF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6382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32E4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254E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D7F5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BBCD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14:paraId="0ACC796C" w14:textId="77777777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70C40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DF1F4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FD79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3F103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C2B4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393A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24A3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4E63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2F9E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14:paraId="147DAC7A" w14:textId="77777777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AE07A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283A8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1ADFB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C4A08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D233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B854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6B7F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C014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8A0C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14:paraId="54542C7C" w14:textId="77777777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E8E0D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C585F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71193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9FECE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0CD7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4C14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690B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34E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D5AE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14:paraId="02C0185F" w14:textId="77777777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B6B56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1975C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88B73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A8B40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33C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2E99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6958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0C91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E7FA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14:paraId="15C8CBA8" w14:textId="77777777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3B0FB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95710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DF567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C3C2C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2FF7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D140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58C5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5336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09B2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14:paraId="75D5948E" w14:textId="77777777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9A547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665F0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19D86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508C2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9D52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1805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71BA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B46E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9ADA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14:paraId="472C9A21" w14:textId="77777777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0F310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980CF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F506D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D4D87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E51F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AF20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48CD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A2B5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E978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14:paraId="135FF4EC" w14:textId="77777777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1AF72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5885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B151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369D0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0DEF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343C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B44B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88F3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94BE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14:paraId="351BF2B3" w14:textId="77777777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3C88A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148EC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76A11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CC9F7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06FC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CDDC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425F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FAFF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E33A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14:paraId="5690AA28" w14:textId="77777777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A9393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C1A03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EB3FE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BD505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C7B5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28A5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1D22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5701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76F0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14:paraId="1B838A5A" w14:textId="77777777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C99A0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E417A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2C18E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8556D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592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05E3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C9FB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670A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811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14:paraId="6EB9F78D" w14:textId="77777777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F5EB0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03E10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9A129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88852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973E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FD1E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2856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4D2D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7A56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14:paraId="3F53FEAE" w14:textId="77777777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AD2E8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A0F3D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73B80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27B02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EFF1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BFE6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C21B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60B3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732B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14:paraId="1402C45B" w14:textId="77777777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E2CAF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F662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D1261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6C19E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B4F3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8D24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8721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C9CB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2B30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14:paraId="5073BB76" w14:textId="77777777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38A89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67B71" w14:textId="77777777"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A7770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F847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878D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D1D6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DFA0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D1B7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5C75" w14:textId="77777777"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2D3E" w14:paraId="389746CD" w14:textId="77777777" w:rsidTr="00162D3E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B783C" w14:textId="77777777" w:rsidR="005009AA" w:rsidRPr="00EE4DF4" w:rsidRDefault="005009AA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04B86" w14:textId="77777777" w:rsidR="005009AA" w:rsidRPr="00EE4DF4" w:rsidRDefault="005009AA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E1039" w14:textId="77777777"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1428F" w14:textId="77777777"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3859" w14:textId="77777777"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845A" w14:textId="77777777"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3841" w14:textId="77777777"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DB00" w14:textId="77777777"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4A1E" w14:textId="77777777"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E840183" w14:textId="77777777" w:rsidR="00C21620" w:rsidRDefault="00C21620">
      <w:pPr>
        <w:sectPr w:rsidR="00C21620" w:rsidSect="00C21620">
          <w:type w:val="continuous"/>
          <w:pgSz w:w="15840" w:h="12240" w:orient="landscape"/>
          <w:pgMar w:top="1080" w:right="720" w:bottom="720" w:left="720" w:header="432" w:footer="432" w:gutter="0"/>
          <w:cols w:space="720"/>
          <w:formProt w:val="0"/>
          <w:docGrid w:linePitch="360"/>
        </w:sectPr>
      </w:pPr>
    </w:p>
    <w:p w14:paraId="493ACCAA" w14:textId="77777777" w:rsidR="00970A58" w:rsidRDefault="00970A58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484"/>
        <w:gridCol w:w="950"/>
        <w:gridCol w:w="2644"/>
        <w:gridCol w:w="3594"/>
        <w:gridCol w:w="3591"/>
      </w:tblGrid>
      <w:tr w:rsidR="00970A58" w:rsidRPr="00970A58" w14:paraId="45B4C068" w14:textId="77777777" w:rsidTr="0060692A">
        <w:trPr>
          <w:cantSplit/>
          <w:trHeight w:val="80"/>
          <w:jc w:val="center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FCA79EF" w14:textId="77777777" w:rsidR="00970A58" w:rsidRPr="00970A58" w:rsidRDefault="00970A58" w:rsidP="00C21620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970A58">
              <w:rPr>
                <w:rFonts w:ascii="Segoe UI" w:hAnsi="Segoe UI" w:cs="Segoe UI"/>
                <w:b/>
                <w:caps/>
                <w:sz w:val="20"/>
                <w:szCs w:val="20"/>
              </w:rPr>
              <w:lastRenderedPageBreak/>
              <w:t>MBE</w:t>
            </w: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t xml:space="preserve"> Goals</w:t>
            </w:r>
          </w:p>
        </w:tc>
      </w:tr>
      <w:tr w:rsidR="00970A58" w14:paraId="50F0D381" w14:textId="77777777" w:rsidTr="0060692A">
        <w:trPr>
          <w:trHeight w:val="287"/>
          <w:jc w:val="center"/>
        </w:trPr>
        <w:tc>
          <w:tcPr>
            <w:tcW w:w="3168" w:type="dxa"/>
            <w:tcBorders>
              <w:left w:val="single" w:sz="4" w:space="0" w:color="auto"/>
            </w:tcBorders>
            <w:vAlign w:val="bottom"/>
          </w:tcPr>
          <w:p w14:paraId="424635EA" w14:textId="77777777" w:rsidR="00970A58" w:rsidRDefault="00970A58" w:rsidP="00970A58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MBE</w:t>
            </w:r>
          </w:p>
          <w:p w14:paraId="1A8F2D93" w14:textId="77777777" w:rsidR="00970A58" w:rsidRPr="00970A58" w:rsidRDefault="00970A58" w:rsidP="00970A58">
            <w:pPr>
              <w:ind w:left="720"/>
              <w:rPr>
                <w:rFonts w:ascii="Segoe UI" w:hAnsi="Segoe UI" w:cs="Segoe UI"/>
                <w:b/>
                <w:sz w:val="20"/>
                <w:szCs w:val="20"/>
              </w:rPr>
            </w:pPr>
            <w:r w:rsidRPr="00970A58">
              <w:rPr>
                <w:rFonts w:ascii="Segoe UI" w:hAnsi="Segoe UI" w:cs="Segoe UI"/>
                <w:b/>
                <w:sz w:val="20"/>
                <w:szCs w:val="20"/>
              </w:rPr>
              <w:t>If yes, what is the goal?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01D41289" w14:textId="77777777" w:rsidR="00970A58" w:rsidRDefault="00970A58" w:rsidP="0034219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  <w:r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  <w:tc>
          <w:tcPr>
            <w:tcW w:w="10008" w:type="dxa"/>
            <w:gridSpan w:val="3"/>
            <w:tcBorders>
              <w:right w:val="single" w:sz="4" w:space="0" w:color="auto"/>
            </w:tcBorders>
            <w:vAlign w:val="bottom"/>
          </w:tcPr>
          <w:p w14:paraId="3FD7B2BD" w14:textId="77777777" w:rsidR="00970A58" w:rsidRPr="00970A58" w:rsidRDefault="00970A58" w:rsidP="0060692A">
            <w:pPr>
              <w:ind w:left="88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Pr="00970A58">
              <w:rPr>
                <w:rFonts w:ascii="Segoe UI" w:hAnsi="Segoe UI" w:cs="Segoe UI"/>
                <w:b/>
                <w:sz w:val="20"/>
                <w:szCs w:val="20"/>
              </w:rPr>
              <w:t>Subgoal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If yes, please identify subgoals below.)</w:t>
            </w:r>
          </w:p>
        </w:tc>
      </w:tr>
      <w:tr w:rsidR="0060692A" w:rsidRPr="0026259D" w14:paraId="033B640C" w14:textId="77777777" w:rsidTr="0060692A">
        <w:trPr>
          <w:trHeight w:val="70"/>
          <w:jc w:val="center"/>
        </w:trPr>
        <w:tc>
          <w:tcPr>
            <w:tcW w:w="146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EDA59" w14:textId="77777777" w:rsidR="0060692A" w:rsidRPr="0026259D" w:rsidRDefault="0060692A" w:rsidP="00C21620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34219D" w:rsidRPr="0060692A" w14:paraId="43A4CB77" w14:textId="77777777" w:rsidTr="0034219D">
        <w:trPr>
          <w:trHeight w:val="287"/>
          <w:jc w:val="center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9E06D" w14:textId="77777777" w:rsidR="0034219D" w:rsidRDefault="0034219D" w:rsidP="0060692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0692A">
              <w:rPr>
                <w:rFonts w:ascii="Segoe UI" w:hAnsi="Segoe UI" w:cs="Segoe UI"/>
                <w:b/>
                <w:sz w:val="20"/>
                <w:szCs w:val="20"/>
              </w:rPr>
              <w:t>African American:</w:t>
            </w:r>
          </w:p>
          <w:p w14:paraId="16A374B1" w14:textId="77777777" w:rsidR="0034219D" w:rsidRPr="0060692A" w:rsidRDefault="0034219D" w:rsidP="0034219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07289" w14:textId="77777777" w:rsidR="0034219D" w:rsidRDefault="0034219D" w:rsidP="0060692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0692A">
              <w:rPr>
                <w:rFonts w:ascii="Segoe UI" w:hAnsi="Segoe UI" w:cs="Segoe UI"/>
                <w:b/>
                <w:sz w:val="20"/>
                <w:szCs w:val="20"/>
              </w:rPr>
              <w:t>Asian American:</w:t>
            </w:r>
          </w:p>
          <w:p w14:paraId="4CF6A924" w14:textId="77777777" w:rsidR="0034219D" w:rsidRPr="0060692A" w:rsidRDefault="0034219D" w:rsidP="0060692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3ACD6" w14:textId="77777777" w:rsidR="0034219D" w:rsidRDefault="0034219D" w:rsidP="0060692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0692A">
              <w:rPr>
                <w:rFonts w:ascii="Segoe UI" w:hAnsi="Segoe UI" w:cs="Segoe UI"/>
                <w:b/>
                <w:sz w:val="20"/>
                <w:szCs w:val="20"/>
              </w:rPr>
              <w:t>Hispanic American:</w:t>
            </w:r>
          </w:p>
          <w:p w14:paraId="46CA50A7" w14:textId="77777777" w:rsidR="0034219D" w:rsidRPr="0060692A" w:rsidRDefault="0034219D" w:rsidP="0060692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4F860" w14:textId="77777777" w:rsidR="0034219D" w:rsidRDefault="0034219D" w:rsidP="0060692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0692A">
              <w:rPr>
                <w:rFonts w:ascii="Segoe UI" w:hAnsi="Segoe UI" w:cs="Segoe UI"/>
                <w:b/>
                <w:sz w:val="20"/>
                <w:szCs w:val="20"/>
              </w:rPr>
              <w:t>Women:</w:t>
            </w:r>
          </w:p>
          <w:p w14:paraId="3A394F52" w14:textId="77777777" w:rsidR="0034219D" w:rsidRPr="0060692A" w:rsidRDefault="0034219D" w:rsidP="0034219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</w:tr>
      <w:tr w:rsidR="0034219D" w:rsidRPr="0060692A" w14:paraId="297DF326" w14:textId="77777777" w:rsidTr="0034219D">
        <w:trPr>
          <w:trHeight w:val="80"/>
          <w:jc w:val="center"/>
        </w:trPr>
        <w:tc>
          <w:tcPr>
            <w:tcW w:w="3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636F" w14:textId="77777777" w:rsidR="0034219D" w:rsidRPr="0060692A" w:rsidRDefault="0034219D" w:rsidP="00C21620">
            <w:pPr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3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4C93" w14:textId="77777777" w:rsidR="0034219D" w:rsidRPr="0060692A" w:rsidRDefault="0034219D" w:rsidP="00C21620">
            <w:pPr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3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8688" w14:textId="77777777" w:rsidR="0034219D" w:rsidRPr="0060692A" w:rsidRDefault="0034219D" w:rsidP="00C21620">
            <w:pPr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3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52A" w14:textId="77777777" w:rsidR="0034219D" w:rsidRPr="0060692A" w:rsidRDefault="0034219D" w:rsidP="00C21620">
            <w:pPr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</w:tbl>
    <w:p w14:paraId="5FE5B6B2" w14:textId="77777777" w:rsidR="006E5C0F" w:rsidRDefault="006E5C0F">
      <w:pPr>
        <w:sectPr w:rsidR="006E5C0F" w:rsidSect="00C21620">
          <w:type w:val="continuous"/>
          <w:pgSz w:w="15840" w:h="12240" w:orient="landscape"/>
          <w:pgMar w:top="1080" w:right="720" w:bottom="720" w:left="720" w:header="432" w:footer="432" w:gutter="0"/>
          <w:cols w:space="720"/>
          <w:docGrid w:linePitch="360"/>
        </w:sectPr>
      </w:pPr>
    </w:p>
    <w:p w14:paraId="0A9EA5DB" w14:textId="77777777" w:rsidR="006E5C0F" w:rsidRDefault="006E5C0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4422"/>
        <w:gridCol w:w="2485"/>
        <w:gridCol w:w="1929"/>
        <w:gridCol w:w="2876"/>
      </w:tblGrid>
      <w:tr w:rsidR="0060692A" w:rsidRPr="00970A58" w14:paraId="4E096531" w14:textId="77777777" w:rsidTr="0060692A">
        <w:trPr>
          <w:cantSplit/>
          <w:trHeight w:val="80"/>
          <w:jc w:val="center"/>
        </w:trPr>
        <w:tc>
          <w:tcPr>
            <w:tcW w:w="1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4D7836" w14:textId="77777777" w:rsidR="0060692A" w:rsidRPr="00970A58" w:rsidRDefault="0060692A" w:rsidP="00C21620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t>Contractors</w:t>
            </w:r>
          </w:p>
        </w:tc>
      </w:tr>
      <w:tr w:rsidR="007C6A18" w:rsidRPr="00D276A5" w14:paraId="5E26EA16" w14:textId="77777777" w:rsidTr="0034219D">
        <w:trPr>
          <w:trHeight w:val="28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BDDC5" w14:textId="77777777" w:rsidR="007C6A18" w:rsidRPr="00D276A5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endor Na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7BEA8" w14:textId="77777777" w:rsidR="007C6A18" w:rsidRPr="00D276A5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A290B" w14:textId="77777777" w:rsidR="007C6A18" w:rsidRPr="00D276A5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tact Nam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56822" w14:textId="77777777" w:rsidR="007C6A18" w:rsidRPr="007C6A18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C6A18">
              <w:rPr>
                <w:rFonts w:ascii="Segoe UI" w:hAnsi="Segoe UI" w:cs="Segoe UI"/>
                <w:b/>
                <w:sz w:val="20"/>
                <w:szCs w:val="20"/>
              </w:rPr>
              <w:t>Phon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8B1B9" w14:textId="77777777" w:rsidR="007C6A18" w:rsidRPr="007C6A18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C6A18">
              <w:rPr>
                <w:rFonts w:ascii="Segoe UI" w:hAnsi="Segoe UI" w:cs="Segoe UI"/>
                <w:b/>
                <w:sz w:val="20"/>
                <w:szCs w:val="20"/>
              </w:rPr>
              <w:t>Email</w:t>
            </w:r>
          </w:p>
        </w:tc>
      </w:tr>
      <w:tr w:rsidR="007C6A18" w:rsidRPr="00EE4DF4" w14:paraId="56C41DFC" w14:textId="77777777" w:rsidTr="0034219D">
        <w:trPr>
          <w:trHeight w:val="28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F2CB4" w14:textId="77777777"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2BFA6" w14:textId="77777777" w:rsidR="007C6A18" w:rsidRPr="00EE4DF4" w:rsidRDefault="007C6A18" w:rsidP="0034219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F700" w14:textId="77777777"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6C7F1" w14:textId="77777777"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135A7" w14:textId="77777777"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RPr="00EE4DF4" w14:paraId="67EEA6AE" w14:textId="77777777" w:rsidTr="0034219D">
        <w:trPr>
          <w:trHeight w:val="28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F2FFA" w14:textId="77777777"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06516" w14:textId="77777777"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2B99C" w14:textId="77777777"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76D7D" w14:textId="77777777"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029C1" w14:textId="77777777"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RPr="00EE4DF4" w14:paraId="1632F104" w14:textId="77777777" w:rsidTr="0034219D">
        <w:trPr>
          <w:trHeight w:val="28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D4BAF" w14:textId="77777777"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D56AF" w14:textId="77777777"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356CE" w14:textId="77777777"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617DE" w14:textId="77777777"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E8360" w14:textId="77777777"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RPr="00EE4DF4" w14:paraId="7192E182" w14:textId="77777777" w:rsidTr="0034219D">
        <w:trPr>
          <w:trHeight w:val="28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4D296" w14:textId="77777777"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F9DCF" w14:textId="77777777"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5D575" w14:textId="77777777"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AB961" w14:textId="77777777"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689D8" w14:textId="77777777"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AE2215A" w14:textId="77777777" w:rsidR="007C6A18" w:rsidRPr="00EE4DF4" w:rsidRDefault="007C6A18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5144"/>
        <w:gridCol w:w="1076"/>
        <w:gridCol w:w="1263"/>
        <w:gridCol w:w="1775"/>
        <w:gridCol w:w="1263"/>
        <w:gridCol w:w="983"/>
        <w:gridCol w:w="1537"/>
      </w:tblGrid>
      <w:tr w:rsidR="007C6A18" w:rsidRPr="00970A58" w14:paraId="18798ACA" w14:textId="77777777" w:rsidTr="00C21620">
        <w:trPr>
          <w:cantSplit/>
          <w:trHeight w:val="80"/>
          <w:jc w:val="center"/>
        </w:trPr>
        <w:tc>
          <w:tcPr>
            <w:tcW w:w="14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0264D8A" w14:textId="77777777" w:rsidR="007C6A18" w:rsidRPr="00970A58" w:rsidRDefault="007C6A18" w:rsidP="00C21620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t>Vendor Invoices</w:t>
            </w:r>
          </w:p>
        </w:tc>
      </w:tr>
      <w:tr w:rsidR="00C90A4E" w:rsidRPr="00C90A4E" w14:paraId="55F2C889" w14:textId="77777777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131" w14:textId="77777777" w:rsidR="007C6A18" w:rsidRPr="00C90A4E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Month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D50E" w14:textId="77777777" w:rsidR="007C6A18" w:rsidRPr="00C90A4E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Vendor Nam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5306" w14:textId="77777777" w:rsidR="007C6A18" w:rsidRPr="00C90A4E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MBE Invoice Received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E52" w14:textId="77777777" w:rsidR="007C6A18" w:rsidRPr="00C90A4E" w:rsidRDefault="007C6A18" w:rsidP="00C90A4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 xml:space="preserve">If No, </w:t>
            </w:r>
            <w:r w:rsidR="00C90A4E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Vendor Contacted?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7445" w14:textId="77777777" w:rsidR="007C6A18" w:rsidRPr="00C90A4E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Prime Contractor Invoice Received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44CC" w14:textId="77777777" w:rsidR="007C6A18" w:rsidRPr="00C90A4E" w:rsidRDefault="007C6A18" w:rsidP="00C90A4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 xml:space="preserve">If No, </w:t>
            </w:r>
            <w:r w:rsidR="00C90A4E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Vendor Contacted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15C3" w14:textId="77777777" w:rsidR="007C6A18" w:rsidRPr="00C90A4E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Match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089" w14:textId="77777777" w:rsidR="007C6A18" w:rsidRPr="00C90A4E" w:rsidRDefault="007C6A18" w:rsidP="00C90A4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 xml:space="preserve">If No, </w:t>
            </w:r>
            <w:r w:rsidR="00C90A4E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Both Vendors Contacted?</w:t>
            </w:r>
          </w:p>
        </w:tc>
      </w:tr>
      <w:tr w:rsidR="007C6A18" w14:paraId="2E87D711" w14:textId="77777777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417C5" w14:textId="77777777"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BEE6" w14:textId="77777777"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871B2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E81F7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EBCD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CFBE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95AC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C5D3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14:paraId="32F2C7EB" w14:textId="77777777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26F7C" w14:textId="77777777"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BA662" w14:textId="77777777"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B029A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F914F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427C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977D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8DC5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A60C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14:paraId="0A8E2C02" w14:textId="77777777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46A3" w14:textId="77777777"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E918A" w14:textId="77777777"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2290F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DFAB1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34C3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FC39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F950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4D66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14:paraId="37A7E89D" w14:textId="77777777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AF610" w14:textId="77777777"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732A" w14:textId="77777777"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50AAC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71810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04C3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9CB5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ACDD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5D58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14:paraId="04399A19" w14:textId="77777777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39B3D" w14:textId="77777777"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74296" w14:textId="77777777"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23CA6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D8312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306A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3B68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EA03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37C7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14:paraId="341225A2" w14:textId="77777777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96B87" w14:textId="77777777"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EE799" w14:textId="77777777"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78BFC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20D40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2DC3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5FB1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D892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5FFC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14:paraId="65CDD64B" w14:textId="77777777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A7E96" w14:textId="77777777"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705F3" w14:textId="77777777"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C23BA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3785A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F01B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2CB9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AB25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8088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14:paraId="1DA88210" w14:textId="77777777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2E2E0" w14:textId="77777777"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666DF" w14:textId="77777777"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53507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03A57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EB8F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7928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D3D0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BC10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14:paraId="3ADC705E" w14:textId="77777777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267E4" w14:textId="77777777"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88BFD" w14:textId="77777777"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F53E8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2D3CE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6E96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47C9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B4F2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9A54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14:paraId="013E02EC" w14:textId="77777777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F968C" w14:textId="77777777"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F4EE0" w14:textId="77777777"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1D54B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08A12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96A1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59E7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F4B2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1B37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14:paraId="149FD1E6" w14:textId="77777777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2C79D" w14:textId="77777777"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0AE7F" w14:textId="77777777"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328FD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82623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D759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2CFA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3CC5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5C7D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14:paraId="781C248A" w14:textId="77777777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417A8" w14:textId="77777777"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C5D3A" w14:textId="77777777"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141B4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262BE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F062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C5E0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2040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3D72" w14:textId="77777777"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AB2B226" w14:textId="77777777" w:rsidR="006E5C0F" w:rsidRDefault="006E5C0F" w:rsidP="00BD3049">
      <w:pPr>
        <w:spacing w:after="0" w:line="240" w:lineRule="auto"/>
        <w:rPr>
          <w:rFonts w:ascii="Segoe UI" w:hAnsi="Segoe UI" w:cs="Segoe UI"/>
          <w:sz w:val="20"/>
          <w:szCs w:val="20"/>
        </w:rPr>
        <w:sectPr w:rsidR="006E5C0F" w:rsidSect="00C21620">
          <w:type w:val="continuous"/>
          <w:pgSz w:w="15840" w:h="12240" w:orient="landscape"/>
          <w:pgMar w:top="1080" w:right="720" w:bottom="720" w:left="720" w:header="432" w:footer="432" w:gutter="0"/>
          <w:cols w:space="720"/>
          <w:formProt w:val="0"/>
          <w:docGrid w:linePitch="360"/>
        </w:sectPr>
      </w:pPr>
    </w:p>
    <w:p w14:paraId="64694AEC" w14:textId="77777777" w:rsidR="00C90A4E" w:rsidRDefault="00C90A4E" w:rsidP="00BD304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66C27E3" w14:textId="77777777" w:rsidR="00C90A4E" w:rsidRDefault="00C90A4E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9"/>
        <w:gridCol w:w="1429"/>
        <w:gridCol w:w="9382"/>
      </w:tblGrid>
      <w:tr w:rsidR="00C90A4E" w:rsidRPr="00970A58" w14:paraId="19CC2969" w14:textId="77777777" w:rsidTr="00C21620">
        <w:trPr>
          <w:cantSplit/>
          <w:trHeight w:val="80"/>
          <w:jc w:val="center"/>
        </w:trPr>
        <w:tc>
          <w:tcPr>
            <w:tcW w:w="14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E42F55F" w14:textId="77777777" w:rsidR="00C90A4E" w:rsidRPr="00970A58" w:rsidRDefault="00C90A4E" w:rsidP="00C90A4E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lastRenderedPageBreak/>
              <w:t>VS</w:t>
            </w:r>
            <w:r w:rsidRPr="00970A58">
              <w:rPr>
                <w:rFonts w:ascii="Segoe UI" w:hAnsi="Segoe UI" w:cs="Segoe UI"/>
                <w:b/>
                <w:caps/>
                <w:sz w:val="20"/>
                <w:szCs w:val="20"/>
              </w:rPr>
              <w:t>BE</w:t>
            </w: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t xml:space="preserve"> Goals</w:t>
            </w:r>
          </w:p>
        </w:tc>
      </w:tr>
      <w:tr w:rsidR="00C90A4E" w14:paraId="01E4A7C8" w14:textId="77777777" w:rsidTr="008C18C3">
        <w:trPr>
          <w:trHeight w:val="287"/>
          <w:jc w:val="center"/>
        </w:trPr>
        <w:tc>
          <w:tcPr>
            <w:tcW w:w="3618" w:type="dxa"/>
            <w:tcBorders>
              <w:left w:val="single" w:sz="4" w:space="0" w:color="auto"/>
            </w:tcBorders>
            <w:vAlign w:val="bottom"/>
          </w:tcPr>
          <w:p w14:paraId="485D6A33" w14:textId="77777777" w:rsidR="00C90A4E" w:rsidRDefault="00C90A4E" w:rsidP="00C2162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VSBE</w:t>
            </w:r>
          </w:p>
          <w:p w14:paraId="42C00430" w14:textId="77777777" w:rsidR="00C90A4E" w:rsidRPr="00970A58" w:rsidRDefault="00C90A4E" w:rsidP="008C18C3">
            <w:pPr>
              <w:ind w:left="720"/>
              <w:rPr>
                <w:rFonts w:ascii="Segoe UI" w:hAnsi="Segoe UI" w:cs="Segoe UI"/>
                <w:b/>
                <w:sz w:val="20"/>
                <w:szCs w:val="20"/>
              </w:rPr>
            </w:pPr>
            <w:r w:rsidRPr="00970A58">
              <w:rPr>
                <w:rFonts w:ascii="Segoe UI" w:hAnsi="Segoe UI" w:cs="Segoe UI"/>
                <w:b/>
                <w:sz w:val="20"/>
                <w:szCs w:val="20"/>
              </w:rPr>
              <w:t xml:space="preserve">If yes, </w:t>
            </w:r>
            <w:r w:rsidR="008C18C3">
              <w:rPr>
                <w:rFonts w:ascii="Segoe UI" w:hAnsi="Segoe UI" w:cs="Segoe UI"/>
                <w:b/>
                <w:sz w:val="20"/>
                <w:szCs w:val="20"/>
              </w:rPr>
              <w:t>please enter the goal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B6D8139" w14:textId="77777777" w:rsidR="00C90A4E" w:rsidRDefault="00C90A4E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  <w:tc>
          <w:tcPr>
            <w:tcW w:w="9558" w:type="dxa"/>
            <w:tcBorders>
              <w:right w:val="single" w:sz="4" w:space="0" w:color="auto"/>
            </w:tcBorders>
            <w:vAlign w:val="bottom"/>
          </w:tcPr>
          <w:p w14:paraId="1303551B" w14:textId="77777777" w:rsidR="00C90A4E" w:rsidRPr="00970A58" w:rsidRDefault="00C90A4E" w:rsidP="00C21620">
            <w:pPr>
              <w:ind w:left="88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90A4E" w:rsidRPr="0060692A" w14:paraId="33A4A843" w14:textId="77777777" w:rsidTr="00C21620">
        <w:trPr>
          <w:trHeight w:val="80"/>
          <w:jc w:val="center"/>
        </w:trPr>
        <w:tc>
          <w:tcPr>
            <w:tcW w:w="146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5542" w14:textId="77777777" w:rsidR="00C90A4E" w:rsidRPr="0060692A" w:rsidRDefault="00C90A4E" w:rsidP="00C21620">
            <w:pPr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</w:tbl>
    <w:p w14:paraId="4ED7D04E" w14:textId="77777777" w:rsidR="006E5C0F" w:rsidRDefault="006E5C0F">
      <w:pPr>
        <w:sectPr w:rsidR="006E5C0F" w:rsidSect="00C21620">
          <w:type w:val="continuous"/>
          <w:pgSz w:w="15840" w:h="12240" w:orient="landscape"/>
          <w:pgMar w:top="1080" w:right="720" w:bottom="720" w:left="720" w:header="432" w:footer="432" w:gutter="0"/>
          <w:cols w:space="720"/>
          <w:docGrid w:linePitch="360"/>
        </w:sectPr>
      </w:pPr>
    </w:p>
    <w:p w14:paraId="485F227E" w14:textId="77777777" w:rsidR="006E5C0F" w:rsidRDefault="006E5C0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2880"/>
        <w:gridCol w:w="2879"/>
        <w:gridCol w:w="2876"/>
        <w:gridCol w:w="2876"/>
      </w:tblGrid>
      <w:tr w:rsidR="00C90A4E" w:rsidRPr="00970A58" w14:paraId="17EE3D12" w14:textId="77777777" w:rsidTr="00C21620">
        <w:trPr>
          <w:cantSplit/>
          <w:trHeight w:val="80"/>
          <w:jc w:val="center"/>
        </w:trPr>
        <w:tc>
          <w:tcPr>
            <w:tcW w:w="1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4BB13AB" w14:textId="77777777" w:rsidR="00C90A4E" w:rsidRPr="00970A58" w:rsidRDefault="00C90A4E" w:rsidP="00C21620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t>Contractors</w:t>
            </w:r>
          </w:p>
        </w:tc>
      </w:tr>
      <w:tr w:rsidR="00C90A4E" w:rsidRPr="00D276A5" w14:paraId="3B23402D" w14:textId="77777777" w:rsidTr="00C21620">
        <w:trPr>
          <w:trHeight w:val="287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9ACFD" w14:textId="77777777" w:rsidR="00C90A4E" w:rsidRPr="00D276A5" w:rsidRDefault="00C90A4E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endor Name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E2A64" w14:textId="77777777" w:rsidR="00C90A4E" w:rsidRPr="00D276A5" w:rsidRDefault="00C90A4E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D3F47" w14:textId="77777777" w:rsidR="00C90A4E" w:rsidRPr="00D276A5" w:rsidRDefault="00C90A4E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tact Name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177DC" w14:textId="77777777" w:rsidR="00C90A4E" w:rsidRPr="007C6A18" w:rsidRDefault="00C90A4E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C6A18">
              <w:rPr>
                <w:rFonts w:ascii="Segoe UI" w:hAnsi="Segoe UI" w:cs="Segoe UI"/>
                <w:b/>
                <w:sz w:val="20"/>
                <w:szCs w:val="20"/>
              </w:rPr>
              <w:t>Phon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0106E" w14:textId="77777777" w:rsidR="00C90A4E" w:rsidRPr="007C6A18" w:rsidRDefault="00C90A4E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C6A18">
              <w:rPr>
                <w:rFonts w:ascii="Segoe UI" w:hAnsi="Segoe UI" w:cs="Segoe UI"/>
                <w:b/>
                <w:sz w:val="20"/>
                <w:szCs w:val="20"/>
              </w:rPr>
              <w:t>Email</w:t>
            </w:r>
          </w:p>
        </w:tc>
      </w:tr>
      <w:tr w:rsidR="00C90A4E" w14:paraId="0567C28B" w14:textId="77777777" w:rsidTr="00C21620">
        <w:trPr>
          <w:trHeight w:val="287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1CDB2" w14:textId="77777777"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D0D38" w14:textId="77777777"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0D1DF" w14:textId="77777777"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01827" w14:textId="77777777"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B563A" w14:textId="77777777"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90A4E" w14:paraId="3561E99E" w14:textId="77777777" w:rsidTr="00C21620">
        <w:trPr>
          <w:trHeight w:val="287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F0F4E" w14:textId="77777777"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B281D" w14:textId="77777777"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8EEA" w14:textId="77777777"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D918F" w14:textId="77777777"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5D9D0" w14:textId="77777777"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90A4E" w14:paraId="5B6EA7EF" w14:textId="77777777" w:rsidTr="00C21620">
        <w:trPr>
          <w:trHeight w:val="287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C0FD8" w14:textId="77777777"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882D8" w14:textId="77777777"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08D36" w14:textId="77777777"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603F1" w14:textId="77777777"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21EA7" w14:textId="77777777"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90A4E" w14:paraId="2B65CBED" w14:textId="77777777" w:rsidTr="00C21620">
        <w:trPr>
          <w:trHeight w:val="287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D6FAA" w14:textId="77777777"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19F8E" w14:textId="77777777"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2D96A" w14:textId="77777777"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B6E49" w14:textId="77777777"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29187" w14:textId="77777777"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B4CFB71" w14:textId="77777777" w:rsidR="00C90A4E" w:rsidRDefault="00C90A4E" w:rsidP="00C90A4E"/>
    <w:p w14:paraId="53570EAB" w14:textId="77777777" w:rsidR="006E5C0F" w:rsidRDefault="006E5C0F">
      <w:pPr>
        <w:rPr>
          <w:rFonts w:ascii="Segoe UI" w:hAnsi="Segoe UI" w:cs="Segoe UI"/>
          <w:sz w:val="20"/>
          <w:szCs w:val="20"/>
        </w:rPr>
        <w:sectPr w:rsidR="006E5C0F" w:rsidSect="00C21620">
          <w:type w:val="continuous"/>
          <w:pgSz w:w="15840" w:h="12240" w:orient="landscape"/>
          <w:pgMar w:top="1080" w:right="720" w:bottom="720" w:left="720" w:header="432" w:footer="432" w:gutter="0"/>
          <w:cols w:space="720"/>
          <w:formProt w:val="0"/>
          <w:docGrid w:linePitch="360"/>
        </w:sectPr>
      </w:pPr>
    </w:p>
    <w:p w14:paraId="4DDA9042" w14:textId="77777777" w:rsidR="00671F12" w:rsidRDefault="00671F1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54DD2185" w14:textId="77777777" w:rsidR="00671F12" w:rsidRPr="00671F12" w:rsidRDefault="00310555" w:rsidP="00671F12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MARYLAND </w:t>
      </w:r>
      <w:r w:rsidR="00671F12" w:rsidRPr="00671F12">
        <w:rPr>
          <w:rFonts w:ascii="Segoe UI" w:hAnsi="Segoe UI" w:cs="Segoe UI"/>
          <w:b/>
          <w:sz w:val="24"/>
          <w:szCs w:val="24"/>
        </w:rPr>
        <w:t>DEPARTM</w:t>
      </w:r>
      <w:r>
        <w:rPr>
          <w:rFonts w:ascii="Segoe UI" w:hAnsi="Segoe UI" w:cs="Segoe UI"/>
          <w:b/>
          <w:sz w:val="24"/>
          <w:szCs w:val="24"/>
        </w:rPr>
        <w:t>ENT OF HEALTH</w:t>
      </w:r>
    </w:p>
    <w:p w14:paraId="425BDA96" w14:textId="271905EF" w:rsidR="00671F12" w:rsidRPr="00671F12" w:rsidRDefault="00671F12" w:rsidP="00671F12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671F12">
        <w:rPr>
          <w:rFonts w:ascii="Segoe UI" w:hAnsi="Segoe UI" w:cs="Segoe UI"/>
          <w:b/>
          <w:sz w:val="24"/>
          <w:szCs w:val="24"/>
        </w:rPr>
        <w:t xml:space="preserve">OFFICE OF </w:t>
      </w:r>
      <w:r w:rsidR="004639D9">
        <w:rPr>
          <w:rFonts w:ascii="Segoe UI" w:hAnsi="Segoe UI" w:cs="Segoe UI"/>
          <w:b/>
          <w:sz w:val="24"/>
          <w:szCs w:val="24"/>
        </w:rPr>
        <w:t>CONTRACT MANAGEMENT AND PROCUREMENT</w:t>
      </w:r>
    </w:p>
    <w:p w14:paraId="58DD7C37" w14:textId="77777777" w:rsidR="00671F12" w:rsidRPr="00671F12" w:rsidRDefault="00671F12" w:rsidP="00671F12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671F12">
        <w:rPr>
          <w:rFonts w:ascii="Segoe UI" w:hAnsi="Segoe UI" w:cs="Segoe UI"/>
          <w:b/>
          <w:sz w:val="24"/>
          <w:szCs w:val="24"/>
        </w:rPr>
        <w:t>PROGRAM/CONTRACTOR MEETING</w:t>
      </w:r>
    </w:p>
    <w:p w14:paraId="43F32E03" w14:textId="77777777" w:rsidR="00671F12" w:rsidRPr="00671F12" w:rsidRDefault="00671F12" w:rsidP="00671F12">
      <w:pPr>
        <w:spacing w:after="0" w:line="240" w:lineRule="auto"/>
        <w:rPr>
          <w:rFonts w:ascii="Segoe UI" w:hAnsi="Segoe UI" w:cs="Segoe UI"/>
          <w:sz w:val="20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797"/>
        <w:gridCol w:w="374"/>
        <w:gridCol w:w="1309"/>
        <w:gridCol w:w="524"/>
        <w:gridCol w:w="805"/>
        <w:gridCol w:w="2881"/>
        <w:gridCol w:w="899"/>
        <w:gridCol w:w="1325"/>
        <w:gridCol w:w="809"/>
        <w:gridCol w:w="3850"/>
      </w:tblGrid>
      <w:tr w:rsidR="00AC1DBE" w14:paraId="05F07555" w14:textId="77777777" w:rsidTr="00B55FA2">
        <w:trPr>
          <w:trHeight w:val="287"/>
          <w:jc w:val="center"/>
        </w:trPr>
        <w:tc>
          <w:tcPr>
            <w:tcW w:w="828" w:type="dxa"/>
            <w:vAlign w:val="bottom"/>
          </w:tcPr>
          <w:p w14:paraId="6338EF5F" w14:textId="77777777" w:rsidR="00AC1DBE" w:rsidRPr="0026259D" w:rsidRDefault="00AC1DBE" w:rsidP="00AC1DBE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ate: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bottom"/>
          </w:tcPr>
          <w:p w14:paraId="1A43F7E4" w14:textId="77777777" w:rsidR="00AC1DBE" w:rsidRPr="0026259D" w:rsidRDefault="00AC1DBE" w:rsidP="0034219D">
            <w:pPr>
              <w:spacing w:before="8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1268" w:type="dxa"/>
            <w:gridSpan w:val="7"/>
            <w:vAlign w:val="bottom"/>
          </w:tcPr>
          <w:p w14:paraId="3C899A47" w14:textId="77777777" w:rsidR="00AC1DBE" w:rsidRDefault="00AC1DBE" w:rsidP="00C21620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C18C3" w14:paraId="6043C93F" w14:textId="77777777" w:rsidTr="00B55FA2">
        <w:trPr>
          <w:trHeight w:val="287"/>
          <w:jc w:val="center"/>
        </w:trPr>
        <w:tc>
          <w:tcPr>
            <w:tcW w:w="2016" w:type="dxa"/>
            <w:gridSpan w:val="3"/>
            <w:vAlign w:val="bottom"/>
          </w:tcPr>
          <w:p w14:paraId="74D1E1B1" w14:textId="77777777" w:rsidR="008C18C3" w:rsidRPr="0026259D" w:rsidRDefault="008C18C3" w:rsidP="00671F12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tractor Name</w:t>
            </w: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12600" w:type="dxa"/>
            <w:gridSpan w:val="8"/>
            <w:tcBorders>
              <w:bottom w:val="single" w:sz="4" w:space="0" w:color="auto"/>
            </w:tcBorders>
            <w:vAlign w:val="bottom"/>
          </w:tcPr>
          <w:p w14:paraId="32CC3CC3" w14:textId="77777777" w:rsidR="008C18C3" w:rsidRDefault="008C18C3" w:rsidP="0034219D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8C18C3" w14:paraId="2C2B5990" w14:textId="77777777" w:rsidTr="00B55FA2">
        <w:trPr>
          <w:trHeight w:val="287"/>
          <w:jc w:val="center"/>
        </w:trPr>
        <w:tc>
          <w:tcPr>
            <w:tcW w:w="1638" w:type="dxa"/>
            <w:gridSpan w:val="2"/>
            <w:vAlign w:val="bottom"/>
          </w:tcPr>
          <w:p w14:paraId="238C6FDF" w14:textId="77777777" w:rsidR="008C18C3" w:rsidRPr="0026259D" w:rsidRDefault="008C18C3" w:rsidP="00C21620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tact Name: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  <w:vAlign w:val="bottom"/>
          </w:tcPr>
          <w:p w14:paraId="5DAC8CC3" w14:textId="77777777" w:rsidR="008C18C3" w:rsidRPr="0026259D" w:rsidRDefault="008C18C3" w:rsidP="0034219D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vAlign w:val="bottom"/>
          </w:tcPr>
          <w:p w14:paraId="3FA0EB02" w14:textId="77777777" w:rsidR="008C18C3" w:rsidRPr="0026259D" w:rsidRDefault="008C18C3" w:rsidP="00C21620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itle: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14:paraId="1B648139" w14:textId="77777777" w:rsidR="008C18C3" w:rsidRPr="0026259D" w:rsidRDefault="008C18C3" w:rsidP="0034219D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79BE24D8" w14:textId="77777777" w:rsidR="008C18C3" w:rsidRPr="0026259D" w:rsidRDefault="008C18C3" w:rsidP="00C21620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hone: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14:paraId="0E987B11" w14:textId="77777777" w:rsidR="008C18C3" w:rsidRDefault="008C18C3" w:rsidP="0034219D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0AB5F3C0" w14:textId="77777777" w:rsidR="008C18C3" w:rsidRPr="0026259D" w:rsidRDefault="008C18C3" w:rsidP="00C21620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: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vAlign w:val="bottom"/>
          </w:tcPr>
          <w:p w14:paraId="0154C58D" w14:textId="77777777" w:rsidR="008C18C3" w:rsidRDefault="008C18C3" w:rsidP="0034219D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8C18C3" w:rsidRPr="00B55FA2" w14:paraId="24FA96A2" w14:textId="77777777" w:rsidTr="008C18C3">
        <w:trPr>
          <w:trHeight w:val="80"/>
          <w:jc w:val="center"/>
        </w:trPr>
        <w:tc>
          <w:tcPr>
            <w:tcW w:w="14616" w:type="dxa"/>
            <w:gridSpan w:val="11"/>
            <w:vAlign w:val="bottom"/>
          </w:tcPr>
          <w:p w14:paraId="1617AAA7" w14:textId="77777777" w:rsidR="008C18C3" w:rsidRPr="00B55FA2" w:rsidRDefault="008C18C3" w:rsidP="008C18C3">
            <w:pPr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8C18C3" w14:paraId="1C6E500A" w14:textId="77777777" w:rsidTr="008C18C3">
        <w:trPr>
          <w:trHeight w:val="287"/>
          <w:jc w:val="center"/>
        </w:trPr>
        <w:tc>
          <w:tcPr>
            <w:tcW w:w="14616" w:type="dxa"/>
            <w:gridSpan w:val="11"/>
            <w:vAlign w:val="bottom"/>
          </w:tcPr>
          <w:p w14:paraId="3C718B66" w14:textId="77777777" w:rsidR="008C18C3" w:rsidRPr="0026259D" w:rsidRDefault="008C18C3" w:rsidP="00C21620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ason for meeting:</w:t>
            </w:r>
          </w:p>
          <w:p w14:paraId="6AFD8F46" w14:textId="77777777" w:rsidR="008C18C3" w:rsidRDefault="008C18C3" w:rsidP="0034219D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5FA2" w:rsidRPr="00B55FA2" w14:paraId="02EAA7A2" w14:textId="77777777" w:rsidTr="00C21620">
        <w:trPr>
          <w:trHeight w:val="80"/>
          <w:jc w:val="center"/>
        </w:trPr>
        <w:tc>
          <w:tcPr>
            <w:tcW w:w="14616" w:type="dxa"/>
            <w:gridSpan w:val="11"/>
            <w:vAlign w:val="bottom"/>
          </w:tcPr>
          <w:p w14:paraId="4F0160C8" w14:textId="77777777" w:rsidR="00B55FA2" w:rsidRPr="00B55FA2" w:rsidRDefault="00B55FA2" w:rsidP="00C21620">
            <w:pPr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8C18C3" w14:paraId="17C17B73" w14:textId="77777777" w:rsidTr="008C18C3">
        <w:trPr>
          <w:trHeight w:val="287"/>
          <w:jc w:val="center"/>
        </w:trPr>
        <w:tc>
          <w:tcPr>
            <w:tcW w:w="14616" w:type="dxa"/>
            <w:gridSpan w:val="11"/>
            <w:vAlign w:val="bottom"/>
          </w:tcPr>
          <w:p w14:paraId="7F2DB68F" w14:textId="77777777" w:rsidR="008C18C3" w:rsidRDefault="008C18C3" w:rsidP="008C18C3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Was issue resolved?  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8C18C3" w14:paraId="27D5F99F" w14:textId="77777777" w:rsidTr="008C18C3">
        <w:trPr>
          <w:trHeight w:val="287"/>
          <w:jc w:val="center"/>
        </w:trPr>
        <w:tc>
          <w:tcPr>
            <w:tcW w:w="14616" w:type="dxa"/>
            <w:gridSpan w:val="11"/>
            <w:vAlign w:val="bottom"/>
          </w:tcPr>
          <w:p w14:paraId="74A999C1" w14:textId="77777777" w:rsidR="00B55FA2" w:rsidRPr="0026259D" w:rsidRDefault="00B55FA2" w:rsidP="00B55FA2">
            <w:pPr>
              <w:spacing w:before="80"/>
              <w:ind w:left="72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f no, list next steps:</w:t>
            </w:r>
          </w:p>
          <w:p w14:paraId="297C7D0C" w14:textId="77777777" w:rsidR="008C18C3" w:rsidRDefault="00B55FA2" w:rsidP="00B55FA2">
            <w:pPr>
              <w:spacing w:before="80"/>
              <w:ind w:left="7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56D60E72" w14:textId="77777777" w:rsidR="00BD3049" w:rsidRDefault="00BD3049" w:rsidP="00BD304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CF50267" w14:textId="77777777" w:rsidR="006E5C0F" w:rsidRDefault="006E5C0F">
      <w:pPr>
        <w:rPr>
          <w:rFonts w:ascii="Segoe UI" w:hAnsi="Segoe UI" w:cs="Segoe UI"/>
          <w:sz w:val="20"/>
          <w:szCs w:val="20"/>
        </w:rPr>
        <w:sectPr w:rsidR="006E5C0F" w:rsidSect="00C21620">
          <w:type w:val="continuous"/>
          <w:pgSz w:w="15840" w:h="12240" w:orient="landscape"/>
          <w:pgMar w:top="1080" w:right="720" w:bottom="720" w:left="720" w:header="432" w:footer="432" w:gutter="0"/>
          <w:cols w:space="720"/>
          <w:docGrid w:linePitch="360"/>
        </w:sectPr>
      </w:pPr>
    </w:p>
    <w:p w14:paraId="0E6A2534" w14:textId="77777777" w:rsidR="00D361FC" w:rsidRDefault="00D361FC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4"/>
        <w:gridCol w:w="1782"/>
        <w:gridCol w:w="1079"/>
        <w:gridCol w:w="624"/>
        <w:gridCol w:w="1171"/>
        <w:gridCol w:w="1259"/>
        <w:gridCol w:w="2401"/>
      </w:tblGrid>
      <w:tr w:rsidR="00D361FC" w:rsidRPr="00970A58" w14:paraId="4650362A" w14:textId="77777777" w:rsidTr="00C21620">
        <w:trPr>
          <w:cantSplit/>
          <w:trHeight w:val="80"/>
          <w:jc w:val="center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21F211" w14:textId="77777777" w:rsidR="00D361FC" w:rsidRPr="00970A58" w:rsidRDefault="00D361FC" w:rsidP="00C21620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lastRenderedPageBreak/>
              <w:t>REPORTING REQUIREMENTS</w:t>
            </w:r>
          </w:p>
        </w:tc>
      </w:tr>
      <w:tr w:rsidR="00D361FC" w:rsidRPr="00C90A4E" w14:paraId="3A83CB98" w14:textId="77777777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7BF" w14:textId="77777777" w:rsidR="00D361FC" w:rsidRPr="00C90A4E" w:rsidRDefault="00D361FC" w:rsidP="00D361F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port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9FBD" w14:textId="77777777" w:rsidR="00D361FC" w:rsidRPr="00C90A4E" w:rsidRDefault="00D361FC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requ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5BA" w14:textId="77777777" w:rsidR="00D361FC" w:rsidRPr="00C90A4E" w:rsidRDefault="00D361FC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Receive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On Tim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FFA9" w14:textId="77777777" w:rsidR="00D361FC" w:rsidRPr="00C90A4E" w:rsidRDefault="00D361FC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B9F" w14:textId="77777777" w:rsidR="00D361FC" w:rsidRPr="00C90A4E" w:rsidRDefault="00D361FC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January-Dece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4BD0" w14:textId="77777777" w:rsidR="00D361FC" w:rsidRPr="00C90A4E" w:rsidRDefault="00D361FC" w:rsidP="00D361F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 xml:space="preserve">If No,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br/>
              <w:t>Contractor</w:t>
            </w: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Notified</w:t>
            </w: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375D" w14:textId="77777777" w:rsidR="00D361FC" w:rsidRPr="00C90A4E" w:rsidRDefault="00D361FC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f Yes, Result</w:t>
            </w:r>
          </w:p>
        </w:tc>
      </w:tr>
      <w:tr w:rsidR="00D361FC" w14:paraId="159D456F" w14:textId="77777777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653C4" w14:textId="77777777"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88654" w14:textId="77777777"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635BC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83275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7F15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1488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7F53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14:paraId="40B6AAEA" w14:textId="77777777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D623B" w14:textId="77777777"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E4008" w14:textId="77777777"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B6180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8493C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658E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BB7F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D8D9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14:paraId="4B5ABC9C" w14:textId="77777777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7A1AF" w14:textId="77777777"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285C7" w14:textId="77777777"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2D68B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D75A1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60F3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44B5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CC77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14:paraId="5D4D0C2B" w14:textId="77777777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27C2B" w14:textId="77777777"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2731C" w14:textId="77777777"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6CBD1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5F82D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BBE0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5EEF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D981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14:paraId="7DFBED97" w14:textId="77777777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8B372" w14:textId="77777777"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916D8" w14:textId="77777777"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E552E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69116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EEDA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16B0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A39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14:paraId="53FAD7F3" w14:textId="77777777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6C599" w14:textId="77777777"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74F47" w14:textId="77777777"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948AF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63F02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1CF8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4FDB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3E67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14:paraId="73B0ED7A" w14:textId="77777777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B59A5" w14:textId="77777777"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AFD03" w14:textId="77777777"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92F69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CA862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9E41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F79C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E6E6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14:paraId="2C43BD3F" w14:textId="77777777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35F0C" w14:textId="77777777"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247C4" w14:textId="77777777"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82670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75050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B454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B4E3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2F0B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14:paraId="558ED565" w14:textId="77777777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FE44A" w14:textId="77777777"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5D2E3" w14:textId="77777777"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80670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BC476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D18A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598D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3576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14:paraId="65A10CA4" w14:textId="77777777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D6253" w14:textId="77777777"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1F3CE" w14:textId="77777777"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2DDA8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E5C3D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3A59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5EC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B469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14:paraId="5AF8A561" w14:textId="77777777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ECA04" w14:textId="77777777"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8DE83" w14:textId="77777777"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D002A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C040E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AC9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B8B8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53AB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14:paraId="49268535" w14:textId="77777777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D6769" w14:textId="77777777"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4F393" w14:textId="77777777"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10C5E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4544F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0C3A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E963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260D" w14:textId="77777777"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DF4" w14:paraId="0E5FA49C" w14:textId="77777777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11CD7" w14:textId="77777777"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C5519" w14:textId="77777777"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9769F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8AA19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4FFB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344A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C823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DF4" w14:paraId="6D5C3B49" w14:textId="77777777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AA980" w14:textId="77777777"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54927" w14:textId="77777777"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12BD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FD7FE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0483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FC3E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AAAC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DF4" w14:paraId="49FAB61C" w14:textId="77777777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B3F35" w14:textId="77777777"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48614" w14:textId="77777777"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8A573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0141B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15CC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D940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312F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DF4" w14:paraId="7111175C" w14:textId="77777777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92870" w14:textId="77777777"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1297A" w14:textId="77777777"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11086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3D166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257A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70B1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190F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DF4" w14:paraId="04D85192" w14:textId="77777777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A0621" w14:textId="77777777"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9F46E" w14:textId="77777777"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31500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97059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EDE2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D1FD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BD6A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DF4" w14:paraId="29764B92" w14:textId="77777777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DFB25" w14:textId="77777777"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8A19F" w14:textId="77777777"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D08E2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AA1CF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8EFE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6571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5840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DF4" w14:paraId="4A754648" w14:textId="77777777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DDBFB" w14:textId="77777777"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D1202" w14:textId="77777777"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8D129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CE43E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E9E8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126B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6200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DF4" w14:paraId="2A52F537" w14:textId="77777777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61F69" w14:textId="77777777"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FBE29" w14:textId="77777777"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EFB84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3E1DF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2FEE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AA7C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159D" w14:textId="77777777"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B95F5E7" w14:textId="77777777" w:rsidR="00D361FC" w:rsidRPr="00BD3049" w:rsidRDefault="00D361FC" w:rsidP="00BD304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D361FC" w:rsidRPr="00BD3049" w:rsidSect="00C21620">
      <w:type w:val="continuous"/>
      <w:pgSz w:w="15840" w:h="12240" w:orient="landscape"/>
      <w:pgMar w:top="1080" w:right="720" w:bottom="720" w:left="72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C138" w14:textId="77777777" w:rsidR="003220EF" w:rsidRDefault="003220EF" w:rsidP="00BD3049">
      <w:pPr>
        <w:spacing w:after="0" w:line="240" w:lineRule="auto"/>
      </w:pPr>
      <w:r>
        <w:separator/>
      </w:r>
    </w:p>
  </w:endnote>
  <w:endnote w:type="continuationSeparator" w:id="0">
    <w:p w14:paraId="0E309BEA" w14:textId="77777777" w:rsidR="003220EF" w:rsidRDefault="003220EF" w:rsidP="00BD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313A" w14:textId="79457581" w:rsidR="00D65379" w:rsidRPr="00BD3049" w:rsidRDefault="00D65379" w:rsidP="00D276A5">
    <w:pPr>
      <w:pStyle w:val="Footer"/>
      <w:tabs>
        <w:tab w:val="clear" w:pos="4680"/>
        <w:tab w:val="clear" w:pos="9360"/>
        <w:tab w:val="center" w:pos="7200"/>
        <w:tab w:val="right" w:pos="14400"/>
      </w:tabs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Rev. </w:t>
    </w:r>
    <w:r w:rsidR="004639D9">
      <w:rPr>
        <w:rFonts w:ascii="Segoe UI" w:hAnsi="Segoe UI" w:cs="Segoe UI"/>
        <w:sz w:val="18"/>
        <w:szCs w:val="18"/>
      </w:rPr>
      <w:t>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63F9" w14:textId="77777777" w:rsidR="003220EF" w:rsidRDefault="003220EF" w:rsidP="00BD3049">
      <w:pPr>
        <w:spacing w:after="0" w:line="240" w:lineRule="auto"/>
      </w:pPr>
      <w:r>
        <w:separator/>
      </w:r>
    </w:p>
  </w:footnote>
  <w:footnote w:type="continuationSeparator" w:id="0">
    <w:p w14:paraId="09047174" w14:textId="77777777" w:rsidR="003220EF" w:rsidRDefault="003220EF" w:rsidP="00BD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5790" w14:textId="77777777" w:rsidR="00D65379" w:rsidRPr="00BD3049" w:rsidRDefault="00D65379" w:rsidP="00D276A5">
    <w:pPr>
      <w:pStyle w:val="Header"/>
      <w:tabs>
        <w:tab w:val="clear" w:pos="4680"/>
        <w:tab w:val="clear" w:pos="9360"/>
        <w:tab w:val="center" w:pos="7200"/>
        <w:tab w:val="right" w:pos="14400"/>
      </w:tabs>
      <w:rPr>
        <w:rFonts w:ascii="Segoe UI" w:hAnsi="Segoe UI" w:cs="Segoe UI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049"/>
    <w:rsid w:val="00027B20"/>
    <w:rsid w:val="000F20B2"/>
    <w:rsid w:val="000F7BAC"/>
    <w:rsid w:val="00116545"/>
    <w:rsid w:val="00156560"/>
    <w:rsid w:val="00162D3E"/>
    <w:rsid w:val="00177F9E"/>
    <w:rsid w:val="001B7FC3"/>
    <w:rsid w:val="001E1372"/>
    <w:rsid w:val="00227E18"/>
    <w:rsid w:val="002437F3"/>
    <w:rsid w:val="0026259D"/>
    <w:rsid w:val="002875F2"/>
    <w:rsid w:val="00310555"/>
    <w:rsid w:val="003220EF"/>
    <w:rsid w:val="0034219D"/>
    <w:rsid w:val="003C2AD4"/>
    <w:rsid w:val="004639D9"/>
    <w:rsid w:val="004C7BA0"/>
    <w:rsid w:val="004F68A5"/>
    <w:rsid w:val="005009AA"/>
    <w:rsid w:val="00582966"/>
    <w:rsid w:val="005C3CDE"/>
    <w:rsid w:val="0060692A"/>
    <w:rsid w:val="00671F12"/>
    <w:rsid w:val="006C4866"/>
    <w:rsid w:val="006E5C0F"/>
    <w:rsid w:val="006F5F27"/>
    <w:rsid w:val="007C6A18"/>
    <w:rsid w:val="00870C8A"/>
    <w:rsid w:val="008C18C3"/>
    <w:rsid w:val="008D16E7"/>
    <w:rsid w:val="00970A58"/>
    <w:rsid w:val="00996205"/>
    <w:rsid w:val="009C11D4"/>
    <w:rsid w:val="009D31F4"/>
    <w:rsid w:val="00A33661"/>
    <w:rsid w:val="00A731E5"/>
    <w:rsid w:val="00AC1DBE"/>
    <w:rsid w:val="00AF0325"/>
    <w:rsid w:val="00B430A3"/>
    <w:rsid w:val="00B55FA2"/>
    <w:rsid w:val="00BD3049"/>
    <w:rsid w:val="00BE2626"/>
    <w:rsid w:val="00C16565"/>
    <w:rsid w:val="00C21620"/>
    <w:rsid w:val="00C90A4E"/>
    <w:rsid w:val="00D00AF4"/>
    <w:rsid w:val="00D276A5"/>
    <w:rsid w:val="00D361FC"/>
    <w:rsid w:val="00D47A15"/>
    <w:rsid w:val="00D65379"/>
    <w:rsid w:val="00DB4C4D"/>
    <w:rsid w:val="00E52651"/>
    <w:rsid w:val="00EE4DF4"/>
    <w:rsid w:val="00EF11AB"/>
    <w:rsid w:val="00FB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3EBB0"/>
  <w15:docId w15:val="{C77499E8-DB8F-4C0F-83F3-A2B20CDC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49"/>
  </w:style>
  <w:style w:type="paragraph" w:styleId="Footer">
    <w:name w:val="footer"/>
    <w:basedOn w:val="Normal"/>
    <w:link w:val="FooterChar"/>
    <w:uiPriority w:val="99"/>
    <w:unhideWhenUsed/>
    <w:rsid w:val="00BD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49"/>
  </w:style>
  <w:style w:type="table" w:styleId="TableGrid">
    <w:name w:val="Table Grid"/>
    <w:basedOn w:val="TableNormal"/>
    <w:uiPriority w:val="39"/>
    <w:rsid w:val="006F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2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68BEB57FF844E8F5186CB1852E378" ma:contentTypeVersion="13" ma:contentTypeDescription="Create a new document." ma:contentTypeScope="" ma:versionID="1130e04fe388865b340bdba247a602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65B8A2-E752-49EB-A245-870994381940}"/>
</file>

<file path=customXml/itemProps2.xml><?xml version="1.0" encoding="utf-8"?>
<ds:datastoreItem xmlns:ds="http://schemas.openxmlformats.org/officeDocument/2006/customXml" ds:itemID="{8D4FE264-AAA7-466F-8E58-E6AF28E9E7B5}"/>
</file>

<file path=customXml/itemProps3.xml><?xml version="1.0" encoding="utf-8"?>
<ds:datastoreItem xmlns:ds="http://schemas.openxmlformats.org/officeDocument/2006/customXml" ds:itemID="{5ADB8476-5183-47F9-99AE-F082705B8580}"/>
</file>

<file path=customXml/itemProps4.xml><?xml version="1.0" encoding="utf-8"?>
<ds:datastoreItem xmlns:ds="http://schemas.openxmlformats.org/officeDocument/2006/customXml" ds:itemID="{6CCB778E-993B-411E-8505-532D2F7232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Karolkowski</dc:creator>
  <cp:keywords/>
  <dc:description/>
  <cp:lastModifiedBy>Naishadh Desai</cp:lastModifiedBy>
  <cp:revision>2</cp:revision>
  <cp:lastPrinted>2017-07-21T17:42:00Z</cp:lastPrinted>
  <dcterms:created xsi:type="dcterms:W3CDTF">2023-04-25T19:35:00Z</dcterms:created>
  <dcterms:modified xsi:type="dcterms:W3CDTF">2023-04-2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68BEB57FF844E8F5186CB1852E378</vt:lpwstr>
  </property>
  <property fmtid="{D5CDD505-2E9C-101B-9397-08002B2CF9AE}" pid="3" name="Order">
    <vt:r8>114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vti_imgdate">
    <vt:lpwstr/>
  </property>
  <property fmtid="{D5CDD505-2E9C-101B-9397-08002B2CF9AE}" pid="10" name="wic_System_Copyright">
    <vt:lpwstr/>
  </property>
  <property fmtid="{D5CDD505-2E9C-101B-9397-08002B2CF9AE}" pid="11" name="_dlc_DocIdItemGuid">
    <vt:lpwstr>fea30d38-ea23-4ae6-bc2e-da08a554bd28</vt:lpwstr>
  </property>
  <property fmtid="{D5CDD505-2E9C-101B-9397-08002B2CF9AE}" pid="12" name="_dlc_DocId">
    <vt:lpwstr>H6UAVAWAAMPH-390-675</vt:lpwstr>
  </property>
  <property fmtid="{D5CDD505-2E9C-101B-9397-08002B2CF9AE}" pid="13" name="_dlc_DocIdUrl">
    <vt:lpwstr>http://ad_prodspapp1:81/_layouts/DocIdRedir.aspx?ID=H6UAVAWAAMPH-390-675, H6UAVAWAAMPH-390-675</vt:lpwstr>
  </property>
</Properties>
</file>